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C9B1" w14:textId="488C25F1" w:rsidR="00110F73" w:rsidRPr="008E0319" w:rsidRDefault="00E7024D" w:rsidP="00E7024D">
      <w:pPr>
        <w:pStyle w:val="Title"/>
        <w:jc w:val="center"/>
        <w:rPr>
          <w:i w:val="0"/>
          <w:iCs/>
          <w:sz w:val="40"/>
          <w:szCs w:val="96"/>
        </w:rPr>
      </w:pPr>
      <w:r w:rsidRPr="008E0319">
        <w:rPr>
          <w:i w:val="0"/>
          <w:iCs/>
          <w:sz w:val="40"/>
          <w:szCs w:val="96"/>
        </w:rPr>
        <w:t>Design of a Switched-Capacitor Amplifier</w:t>
      </w:r>
    </w:p>
    <w:p w14:paraId="43985DFA" w14:textId="5A85453D" w:rsidR="00E7024D" w:rsidRPr="00B263D7" w:rsidRDefault="003A5166" w:rsidP="00E7024D">
      <w:pPr>
        <w:pStyle w:val="Subtitle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05E4a DAMSIC Project 202</w:t>
      </w:r>
      <w:r w:rsidR="00FF245E">
        <w:rPr>
          <w:sz w:val="24"/>
          <w:szCs w:val="24"/>
          <w:lang w:val="en-US"/>
        </w:rPr>
        <w:t>5</w:t>
      </w:r>
    </w:p>
    <w:p w14:paraId="6CE63C52" w14:textId="0AF5B0BF" w:rsidR="008E0319" w:rsidRDefault="00D552B0" w:rsidP="008E0319">
      <w:pPr>
        <w:pStyle w:val="Subtitle"/>
        <w:jc w:val="center"/>
        <w:rPr>
          <w:lang w:val="en-US"/>
        </w:rPr>
      </w:pPr>
      <w:r>
        <w:rPr>
          <w:lang w:val="en-US"/>
        </w:rPr>
        <w:t>Part I</w:t>
      </w:r>
      <w:r w:rsidR="008F1582">
        <w:rPr>
          <w:lang w:val="en-US"/>
        </w:rPr>
        <w:t xml:space="preserve">: </w:t>
      </w:r>
      <w:r w:rsidR="00D93061">
        <w:rPr>
          <w:lang w:val="en-US"/>
        </w:rPr>
        <w:t>Parameter derivation</w:t>
      </w:r>
      <w:r w:rsidR="00F447FE">
        <w:rPr>
          <w:lang w:val="en-US"/>
        </w:rPr>
        <w:t xml:space="preserve">, </w:t>
      </w:r>
      <w:r w:rsidR="000C5983">
        <w:rPr>
          <w:lang w:val="en-US"/>
        </w:rPr>
        <w:t xml:space="preserve">Ideal + </w:t>
      </w:r>
      <w:r w:rsidR="008F1582">
        <w:rPr>
          <w:lang w:val="en-US"/>
        </w:rPr>
        <w:t>Symmetrical OTA</w:t>
      </w:r>
    </w:p>
    <w:p w14:paraId="6034BA0C" w14:textId="6CDF61CC" w:rsidR="008E0319" w:rsidRPr="003C779D" w:rsidRDefault="008E0319" w:rsidP="008E0319">
      <w:pPr>
        <w:pStyle w:val="Subtitle"/>
        <w:jc w:val="center"/>
        <w:rPr>
          <w:lang w:val="en-US"/>
        </w:rPr>
      </w:pPr>
      <w:bookmarkStart w:id="0" w:name="_Hlk63334185"/>
      <w:r w:rsidRPr="003C779D">
        <w:rPr>
          <w:lang w:val="en-US"/>
        </w:rPr>
        <w:t>Students: &lt;Name1&gt;, &lt;Name2&gt;</w:t>
      </w:r>
    </w:p>
    <w:p w14:paraId="22F5F347" w14:textId="7FBF24AE" w:rsidR="008E0319" w:rsidRDefault="008E0319" w:rsidP="008E0319">
      <w:pPr>
        <w:pStyle w:val="Subtitle"/>
        <w:jc w:val="center"/>
        <w:rPr>
          <w:lang w:val="en-US"/>
        </w:rPr>
      </w:pPr>
      <w:r w:rsidRPr="003C779D">
        <w:rPr>
          <w:lang w:val="en-US"/>
        </w:rPr>
        <w:t>Group ID:</w:t>
      </w:r>
      <w:r w:rsidR="00E76ADD">
        <w:rPr>
          <w:lang w:val="en-US"/>
        </w:rPr>
        <w:t xml:space="preserve"> </w:t>
      </w:r>
    </w:p>
    <w:p w14:paraId="372C431B" w14:textId="77777777" w:rsidR="00F447FE" w:rsidRPr="00546137" w:rsidRDefault="00F447FE" w:rsidP="00F447FE">
      <w:pPr>
        <w:pStyle w:val="Heading1"/>
        <w:numPr>
          <w:ilvl w:val="0"/>
          <w:numId w:val="1"/>
        </w:numPr>
      </w:pPr>
      <w:r w:rsidRPr="00546137">
        <w:t>General Information and Summary</w:t>
      </w:r>
    </w:p>
    <w:tbl>
      <w:tblPr>
        <w:tblStyle w:val="TableGrid"/>
        <w:tblpPr w:leftFromText="180" w:rightFromText="180" w:vertAnchor="text" w:horzAnchor="margin" w:tblpY="1057"/>
        <w:tblW w:w="9062" w:type="dxa"/>
        <w:tblLook w:val="04A0" w:firstRow="1" w:lastRow="0" w:firstColumn="1" w:lastColumn="0" w:noHBand="0" w:noVBand="1"/>
      </w:tblPr>
      <w:tblGrid>
        <w:gridCol w:w="2612"/>
        <w:gridCol w:w="733"/>
        <w:gridCol w:w="5717"/>
      </w:tblGrid>
      <w:tr w:rsidR="00F447FE" w:rsidRPr="00546137" w14:paraId="6CE98CFF" w14:textId="77777777" w:rsidTr="008E5DEC">
        <w:tc>
          <w:tcPr>
            <w:tcW w:w="2612" w:type="dxa"/>
          </w:tcPr>
          <w:p w14:paraId="381725CC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733" w:type="dxa"/>
          </w:tcPr>
          <w:p w14:paraId="6B11C56B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b/>
                <w:bCs/>
                <w:lang w:val="en-US"/>
              </w:rPr>
              <w:t>Unit</w:t>
            </w:r>
          </w:p>
        </w:tc>
        <w:tc>
          <w:tcPr>
            <w:tcW w:w="5717" w:type="dxa"/>
          </w:tcPr>
          <w:p w14:paraId="23CF908F" w14:textId="77777777" w:rsidR="00F447FE" w:rsidRPr="00546137" w:rsidRDefault="00F447FE" w:rsidP="008E5DEC">
            <w:pPr>
              <w:rPr>
                <w:b/>
                <w:bCs/>
                <w:lang w:val="en-US"/>
              </w:rPr>
            </w:pPr>
            <w:r w:rsidRPr="00546137">
              <w:rPr>
                <w:b/>
                <w:bCs/>
                <w:lang w:val="en-US"/>
              </w:rPr>
              <w:t>Specification</w:t>
            </w:r>
          </w:p>
        </w:tc>
      </w:tr>
      <w:tr w:rsidR="00F447FE" w:rsidRPr="00546137" w14:paraId="776F2F68" w14:textId="77777777" w:rsidTr="008E5DEC">
        <w:tc>
          <w:tcPr>
            <w:tcW w:w="2612" w:type="dxa"/>
          </w:tcPr>
          <w:p w14:paraId="56D304AD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Sampling Frequency</w:t>
            </w:r>
          </w:p>
        </w:tc>
        <w:tc>
          <w:tcPr>
            <w:tcW w:w="733" w:type="dxa"/>
          </w:tcPr>
          <w:p w14:paraId="78674C5E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MHz</w:t>
            </w:r>
          </w:p>
        </w:tc>
        <w:tc>
          <w:tcPr>
            <w:tcW w:w="5717" w:type="dxa"/>
          </w:tcPr>
          <w:p w14:paraId="2DE9A517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  <w:tr w:rsidR="00F447FE" w:rsidRPr="00546137" w14:paraId="6BF94A46" w14:textId="77777777" w:rsidTr="008E5DEC">
        <w:tc>
          <w:tcPr>
            <w:tcW w:w="2612" w:type="dxa"/>
          </w:tcPr>
          <w:p w14:paraId="7F7A90A1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SNR</w:t>
            </w:r>
          </w:p>
        </w:tc>
        <w:tc>
          <w:tcPr>
            <w:tcW w:w="733" w:type="dxa"/>
          </w:tcPr>
          <w:p w14:paraId="1C0B6767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dB</w:t>
            </w:r>
          </w:p>
        </w:tc>
        <w:tc>
          <w:tcPr>
            <w:tcW w:w="5717" w:type="dxa"/>
          </w:tcPr>
          <w:p w14:paraId="7C8A9815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  <w:tr w:rsidR="00F447FE" w:rsidRPr="00546137" w14:paraId="6BAE13BA" w14:textId="77777777" w:rsidTr="008E5DEC">
        <w:tc>
          <w:tcPr>
            <w:tcW w:w="2612" w:type="dxa"/>
          </w:tcPr>
          <w:p w14:paraId="55A347F4" w14:textId="1DF3E80C" w:rsidR="00F447FE" w:rsidRPr="00546137" w:rsidRDefault="005C1EFB" w:rsidP="008E5DEC">
            <w:pPr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 w:rsidR="00F447FE" w:rsidRPr="00546137">
              <w:rPr>
                <w:lang w:val="en-US"/>
              </w:rPr>
              <w:t>Gain Error</w:t>
            </w:r>
          </w:p>
        </w:tc>
        <w:tc>
          <w:tcPr>
            <w:tcW w:w="733" w:type="dxa"/>
          </w:tcPr>
          <w:p w14:paraId="740C4476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%</w:t>
            </w:r>
          </w:p>
        </w:tc>
        <w:tc>
          <w:tcPr>
            <w:tcW w:w="5717" w:type="dxa"/>
          </w:tcPr>
          <w:p w14:paraId="15AB677E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  <w:tr w:rsidR="00F447FE" w:rsidRPr="00546137" w14:paraId="4B63D2AB" w14:textId="77777777" w:rsidTr="008E5DEC">
        <w:tc>
          <w:tcPr>
            <w:tcW w:w="2612" w:type="dxa"/>
          </w:tcPr>
          <w:p w14:paraId="1037C74D" w14:textId="67589EA2" w:rsidR="00F447FE" w:rsidRPr="00546137" w:rsidRDefault="005C1EFB" w:rsidP="008E5DEC">
            <w:pPr>
              <w:rPr>
                <w:lang w:val="en-US"/>
              </w:rPr>
            </w:pPr>
            <w:r>
              <w:rPr>
                <w:lang w:val="en-US"/>
              </w:rPr>
              <w:t xml:space="preserve">Dynamic </w:t>
            </w:r>
            <w:r w:rsidR="00F447FE" w:rsidRPr="00546137">
              <w:rPr>
                <w:lang w:val="en-US"/>
              </w:rPr>
              <w:t>Settling Error</w:t>
            </w:r>
          </w:p>
        </w:tc>
        <w:tc>
          <w:tcPr>
            <w:tcW w:w="733" w:type="dxa"/>
          </w:tcPr>
          <w:p w14:paraId="46E58AD9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%</w:t>
            </w:r>
          </w:p>
        </w:tc>
        <w:tc>
          <w:tcPr>
            <w:tcW w:w="5717" w:type="dxa"/>
          </w:tcPr>
          <w:p w14:paraId="6F0C714F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  <w:tr w:rsidR="008B25F6" w:rsidRPr="00546137" w14:paraId="74269766" w14:textId="77777777" w:rsidTr="008E5DEC">
        <w:tc>
          <w:tcPr>
            <w:tcW w:w="2612" w:type="dxa"/>
          </w:tcPr>
          <w:p w14:paraId="545FBAA0" w14:textId="0D5ACF2F" w:rsidR="008B25F6" w:rsidRPr="00546137" w:rsidRDefault="008B25F6" w:rsidP="008E5DEC">
            <w:pPr>
              <w:rPr>
                <w:lang w:val="en-US"/>
              </w:rPr>
            </w:pPr>
            <w:r>
              <w:rPr>
                <w:lang w:val="en-US"/>
              </w:rPr>
              <w:t>Phase Margin</w:t>
            </w:r>
            <w:r w:rsidR="00BA2F04">
              <w:rPr>
                <w:lang w:val="en-US"/>
              </w:rPr>
              <w:t xml:space="preserve"> (Min.)</w:t>
            </w:r>
          </w:p>
        </w:tc>
        <w:tc>
          <w:tcPr>
            <w:tcW w:w="733" w:type="dxa"/>
          </w:tcPr>
          <w:p w14:paraId="778762D0" w14:textId="0D0FB51A" w:rsidR="008B25F6" w:rsidRPr="00546137" w:rsidRDefault="008B25F6" w:rsidP="008E5DEC">
            <w:pPr>
              <w:rPr>
                <w:lang w:val="en-US"/>
              </w:rPr>
            </w:pPr>
            <w:r>
              <w:rPr>
                <w:lang w:val="en-US"/>
              </w:rPr>
              <w:t>deg</w:t>
            </w:r>
          </w:p>
        </w:tc>
        <w:tc>
          <w:tcPr>
            <w:tcW w:w="5717" w:type="dxa"/>
          </w:tcPr>
          <w:p w14:paraId="1FE6CBD6" w14:textId="77777777" w:rsidR="008B25F6" w:rsidRPr="00546137" w:rsidRDefault="008B25F6" w:rsidP="008E5DEC">
            <w:pPr>
              <w:rPr>
                <w:lang w:val="en-US"/>
              </w:rPr>
            </w:pPr>
          </w:p>
        </w:tc>
      </w:tr>
      <w:tr w:rsidR="00F447FE" w:rsidRPr="00546137" w14:paraId="04BE20A0" w14:textId="77777777" w:rsidTr="008E5DEC">
        <w:tc>
          <w:tcPr>
            <w:tcW w:w="2612" w:type="dxa"/>
          </w:tcPr>
          <w:p w14:paraId="4F95C469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C</w:t>
            </w:r>
            <w:r w:rsidRPr="00546137">
              <w:rPr>
                <w:vertAlign w:val="subscript"/>
                <w:lang w:val="en-US"/>
              </w:rPr>
              <w:t>L</w:t>
            </w:r>
            <w:r w:rsidRPr="00546137">
              <w:rPr>
                <w:lang w:val="en-US"/>
              </w:rPr>
              <w:t xml:space="preserve"> </w:t>
            </w:r>
          </w:p>
        </w:tc>
        <w:tc>
          <w:tcPr>
            <w:tcW w:w="733" w:type="dxa"/>
          </w:tcPr>
          <w:p w14:paraId="3F9CC543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pF</w:t>
            </w:r>
          </w:p>
        </w:tc>
        <w:tc>
          <w:tcPr>
            <w:tcW w:w="5717" w:type="dxa"/>
          </w:tcPr>
          <w:p w14:paraId="7C48825D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  <w:tr w:rsidR="00F447FE" w:rsidRPr="00546137" w14:paraId="42A8D888" w14:textId="77777777" w:rsidTr="008E5DEC">
        <w:tc>
          <w:tcPr>
            <w:tcW w:w="2612" w:type="dxa"/>
          </w:tcPr>
          <w:p w14:paraId="0CF650E7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Min. Input Swing</w:t>
            </w:r>
          </w:p>
        </w:tc>
        <w:tc>
          <w:tcPr>
            <w:tcW w:w="733" w:type="dxa"/>
          </w:tcPr>
          <w:p w14:paraId="608A58ED" w14:textId="77777777" w:rsidR="00F447FE" w:rsidRPr="00546137" w:rsidRDefault="00F447FE" w:rsidP="008E5DEC">
            <w:pPr>
              <w:rPr>
                <w:vertAlign w:val="subscript"/>
                <w:lang w:val="en-US"/>
              </w:rPr>
            </w:pPr>
            <w:r w:rsidRPr="00546137">
              <w:rPr>
                <w:lang w:val="en-US"/>
              </w:rPr>
              <w:t>mV</w:t>
            </w:r>
            <w:r w:rsidRPr="00546137">
              <w:rPr>
                <w:vertAlign w:val="subscript"/>
                <w:lang w:val="en-US"/>
              </w:rPr>
              <w:t>pp</w:t>
            </w:r>
          </w:p>
        </w:tc>
        <w:tc>
          <w:tcPr>
            <w:tcW w:w="5717" w:type="dxa"/>
          </w:tcPr>
          <w:p w14:paraId="36825FFA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  <w:tr w:rsidR="00F447FE" w:rsidRPr="00546137" w14:paraId="49C8C9A8" w14:textId="77777777" w:rsidTr="008E5DEC">
        <w:tc>
          <w:tcPr>
            <w:tcW w:w="2612" w:type="dxa"/>
          </w:tcPr>
          <w:p w14:paraId="6287A3A9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Max. Input Swing</w:t>
            </w:r>
          </w:p>
        </w:tc>
        <w:tc>
          <w:tcPr>
            <w:tcW w:w="733" w:type="dxa"/>
          </w:tcPr>
          <w:p w14:paraId="089E6476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mV</w:t>
            </w:r>
            <w:r w:rsidRPr="00546137">
              <w:rPr>
                <w:vertAlign w:val="subscript"/>
                <w:lang w:val="en-US"/>
              </w:rPr>
              <w:t>pp</w:t>
            </w:r>
          </w:p>
        </w:tc>
        <w:tc>
          <w:tcPr>
            <w:tcW w:w="5717" w:type="dxa"/>
          </w:tcPr>
          <w:p w14:paraId="3F80C315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  <w:tr w:rsidR="00F447FE" w:rsidRPr="00546137" w14:paraId="0925D292" w14:textId="77777777" w:rsidTr="008E5DEC">
        <w:tc>
          <w:tcPr>
            <w:tcW w:w="2612" w:type="dxa"/>
          </w:tcPr>
          <w:p w14:paraId="36ED0162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Closed-Loop Gain</w:t>
            </w:r>
          </w:p>
        </w:tc>
        <w:tc>
          <w:tcPr>
            <w:tcW w:w="733" w:type="dxa"/>
          </w:tcPr>
          <w:p w14:paraId="3D5ACDCA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V/V</w:t>
            </w:r>
          </w:p>
        </w:tc>
        <w:tc>
          <w:tcPr>
            <w:tcW w:w="5717" w:type="dxa"/>
          </w:tcPr>
          <w:p w14:paraId="5F959945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  <w:tr w:rsidR="00F447FE" w:rsidRPr="00546137" w14:paraId="1BF96678" w14:textId="77777777" w:rsidTr="008E5DEC">
        <w:tc>
          <w:tcPr>
            <w:tcW w:w="2612" w:type="dxa"/>
          </w:tcPr>
          <w:p w14:paraId="0B0BF11A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Input Pair</w:t>
            </w:r>
          </w:p>
        </w:tc>
        <w:tc>
          <w:tcPr>
            <w:tcW w:w="733" w:type="dxa"/>
          </w:tcPr>
          <w:p w14:paraId="642D1F8D" w14:textId="77777777" w:rsidR="00F447FE" w:rsidRPr="00546137" w:rsidRDefault="00F447FE" w:rsidP="008E5DEC">
            <w:pPr>
              <w:rPr>
                <w:lang w:val="en-US"/>
              </w:rPr>
            </w:pPr>
            <w:r w:rsidRPr="00546137">
              <w:rPr>
                <w:lang w:val="en-US"/>
              </w:rPr>
              <w:t>-</w:t>
            </w:r>
          </w:p>
        </w:tc>
        <w:tc>
          <w:tcPr>
            <w:tcW w:w="5717" w:type="dxa"/>
          </w:tcPr>
          <w:p w14:paraId="32204B66" w14:textId="77777777" w:rsidR="00F447FE" w:rsidRPr="00546137" w:rsidRDefault="00F447FE" w:rsidP="008E5DEC">
            <w:pPr>
              <w:rPr>
                <w:lang w:val="en-US"/>
              </w:rPr>
            </w:pPr>
          </w:p>
        </w:tc>
      </w:tr>
    </w:tbl>
    <w:p w14:paraId="49DCB7F9" w14:textId="77777777" w:rsidR="00F447FE" w:rsidRPr="00546137" w:rsidRDefault="00F447FE" w:rsidP="00F447FE">
      <w:pPr>
        <w:pStyle w:val="Heading2"/>
        <w:numPr>
          <w:ilvl w:val="1"/>
          <w:numId w:val="1"/>
        </w:numPr>
        <w:rPr>
          <w:lang w:val="en-US"/>
        </w:rPr>
      </w:pPr>
      <w:r w:rsidRPr="00546137">
        <w:rPr>
          <w:lang w:val="en-US"/>
        </w:rPr>
        <w:t xml:space="preserve">Given Target Specifications </w:t>
      </w:r>
      <w:r w:rsidRPr="00546137">
        <w:rPr>
          <w:lang w:val="en-US"/>
        </w:rPr>
        <w:br/>
      </w:r>
    </w:p>
    <w:p w14:paraId="6B752970" w14:textId="108FA7A8" w:rsidR="008734CF" w:rsidRPr="00753285" w:rsidRDefault="00F447FE" w:rsidP="00753285">
      <w:pPr>
        <w:pStyle w:val="Heading2"/>
        <w:numPr>
          <w:ilvl w:val="1"/>
          <w:numId w:val="1"/>
        </w:numPr>
        <w:rPr>
          <w:lang w:val="en-US"/>
        </w:rPr>
      </w:pPr>
      <w:r w:rsidRPr="0054613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23B34D" wp14:editId="32A27108">
                <wp:simplePos x="0" y="0"/>
                <wp:positionH relativeFrom="column">
                  <wp:posOffset>1270</wp:posOffset>
                </wp:positionH>
                <wp:positionV relativeFrom="paragraph">
                  <wp:posOffset>3204210</wp:posOffset>
                </wp:positionV>
                <wp:extent cx="5740400" cy="3175000"/>
                <wp:effectExtent l="0" t="0" r="127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ECBAF" w14:textId="77777777" w:rsidR="00F447FE" w:rsidRDefault="00F447FE" w:rsidP="00F447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ease provide a </w:t>
                            </w:r>
                            <w:r w:rsidRPr="002436A4">
                              <w:rPr>
                                <w:b/>
                                <w:bCs/>
                                <w:lang w:val="en-US"/>
                              </w:rPr>
                              <w:t>concise</w:t>
                            </w:r>
                            <w:r>
                              <w:rPr>
                                <w:lang w:val="en-US"/>
                              </w:rPr>
                              <w:t xml:space="preserve"> derivation of your critical OTA system design parameters based on the given target specifications (e.g. g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, 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, headroom, speed). Only state the final equations and relations that you used, and list the corresponding, resulting values.</w:t>
                            </w:r>
                          </w:p>
                          <w:p w14:paraId="1F58CC7F" w14:textId="77777777" w:rsidR="00F447FE" w:rsidRPr="008A1EB2" w:rsidRDefault="00F447FE" w:rsidP="00F447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remove these instructions.</w:t>
                            </w:r>
                          </w:p>
                          <w:p w14:paraId="2CA9E866" w14:textId="77777777" w:rsidR="00F447FE" w:rsidRPr="0035012B" w:rsidRDefault="00F447FE" w:rsidP="00F447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3B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252.3pt;width:452pt;height:2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">
                <v:textbox>
                  <w:txbxContent>
                    <w:p w14:paraId="547ECBAF" w14:textId="77777777" w:rsidR="00F447FE" w:rsidRDefault="00F447FE" w:rsidP="00F447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ease provide a </w:t>
                      </w:r>
                      <w:r w:rsidRPr="002436A4">
                        <w:rPr>
                          <w:b/>
                          <w:bCs/>
                          <w:lang w:val="en-US"/>
                        </w:rPr>
                        <w:t>concise</w:t>
                      </w:r>
                      <w:r>
                        <w:rPr>
                          <w:lang w:val="en-US"/>
                        </w:rPr>
                        <w:t xml:space="preserve"> derivation of your critical OTA system design parameters based on the given target specifications (</w:t>
                      </w:r>
                      <w:proofErr w:type="gramStart"/>
                      <w:r>
                        <w:rPr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g</w:t>
                      </w:r>
                      <w:r>
                        <w:rPr>
                          <w:vertAlign w:val="subscript"/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, C</w:t>
                      </w:r>
                      <w:r>
                        <w:rPr>
                          <w:vertAlign w:val="subscript"/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, headroom, speed). Only state the final equations and relations that you used, and list the corresponding, resulting values.</w:t>
                      </w:r>
                    </w:p>
                    <w:p w14:paraId="1F58CC7F" w14:textId="77777777" w:rsidR="00F447FE" w:rsidRPr="008A1EB2" w:rsidRDefault="00F447FE" w:rsidP="00F447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remove these instructions.</w:t>
                      </w:r>
                    </w:p>
                    <w:p w14:paraId="2CA9E866" w14:textId="77777777" w:rsidR="00F447FE" w:rsidRPr="0035012B" w:rsidRDefault="00F447FE" w:rsidP="00F447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6137">
        <w:rPr>
          <w:lang w:val="en-US"/>
        </w:rPr>
        <w:t>Derivation of System Design Parameters</w:t>
      </w:r>
    </w:p>
    <w:p w14:paraId="32D0FF03" w14:textId="46AC7A45" w:rsidR="00F447FE" w:rsidRPr="00D93061" w:rsidRDefault="00F447FE" w:rsidP="00D93061">
      <w:pPr>
        <w:rPr>
          <w:lang w:val="en-US"/>
        </w:rPr>
      </w:pPr>
    </w:p>
    <w:p w14:paraId="62EF2636" w14:textId="7AA12FD8" w:rsidR="00F447FE" w:rsidRPr="00F447FE" w:rsidRDefault="00F447FE" w:rsidP="00F447FE">
      <w:pPr>
        <w:pStyle w:val="Heading2"/>
        <w:numPr>
          <w:ilvl w:val="0"/>
          <w:numId w:val="0"/>
        </w:numPr>
        <w:rPr>
          <w:lang w:val="en-US"/>
        </w:rPr>
      </w:pPr>
      <w:r w:rsidRPr="0054613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F9D27F" wp14:editId="13C23A43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740400" cy="5462270"/>
                <wp:effectExtent l="0" t="0" r="1270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54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E8E1" w14:textId="77777777" w:rsidR="00F447FE" w:rsidRDefault="00F447FE" w:rsidP="00F447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617B4A">
                              <w:rPr>
                                <w:u w:val="single"/>
                                <w:lang w:val="en-US"/>
                              </w:rPr>
                              <w:t>Continued</w:t>
                            </w:r>
                            <w:r>
                              <w:rPr>
                                <w:lang w:val="en-US"/>
                              </w:rPr>
                              <w:t xml:space="preserve">) Please provide a </w:t>
                            </w:r>
                            <w:r w:rsidRPr="002436A4">
                              <w:rPr>
                                <w:b/>
                                <w:bCs/>
                                <w:lang w:val="en-US"/>
                              </w:rPr>
                              <w:t>concise</w:t>
                            </w:r>
                            <w:r>
                              <w:rPr>
                                <w:lang w:val="en-US"/>
                              </w:rPr>
                              <w:t xml:space="preserve"> derivation of your critical OTA/amplifier system design parameters based on the given target specifications (e.g. g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lang w:val="en-US"/>
                              </w:rPr>
                              <w:t>, 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FB</w:t>
                            </w:r>
                            <w:r>
                              <w:rPr>
                                <w:lang w:val="en-US"/>
                              </w:rPr>
                              <w:t>, headroom, speed). Only state the final equations and relations that you used, and list the corresponding, resulting values.</w:t>
                            </w:r>
                          </w:p>
                          <w:p w14:paraId="23E3BED4" w14:textId="674CC2C8" w:rsidR="00F447FE" w:rsidRPr="008A1EB2" w:rsidRDefault="00F447FE" w:rsidP="00F447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remove these instructions.</w:t>
                            </w:r>
                            <w:r w:rsidR="009E5A34">
                              <w:rPr>
                                <w:lang w:val="en-US"/>
                              </w:rPr>
                              <w:t xml:space="preserve"> You may also edit the size of this box depending on your answers.</w:t>
                            </w:r>
                          </w:p>
                          <w:p w14:paraId="731CA29B" w14:textId="77777777" w:rsidR="00F447FE" w:rsidRPr="0035012B" w:rsidRDefault="00F447FE" w:rsidP="00F447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9D2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0.8pt;margin-top:1.6pt;width:452pt;height:430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">
                <v:textbox>
                  <w:txbxContent>
                    <w:p w14:paraId="1CA5E8E1" w14:textId="77777777" w:rsidR="00F447FE" w:rsidRDefault="00F447FE" w:rsidP="00F447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Pr="00617B4A">
                        <w:rPr>
                          <w:u w:val="single"/>
                          <w:lang w:val="en-US"/>
                        </w:rPr>
                        <w:t>Continued</w:t>
                      </w:r>
                      <w:r>
                        <w:rPr>
                          <w:lang w:val="en-US"/>
                        </w:rPr>
                        <w:t xml:space="preserve">) Please provide a </w:t>
                      </w:r>
                      <w:r w:rsidRPr="002436A4">
                        <w:rPr>
                          <w:b/>
                          <w:bCs/>
                          <w:lang w:val="en-US"/>
                        </w:rPr>
                        <w:t>concise</w:t>
                      </w:r>
                      <w:r>
                        <w:rPr>
                          <w:lang w:val="en-US"/>
                        </w:rPr>
                        <w:t xml:space="preserve"> derivation of your critical OTA/amplifier system design parameters based on the given target specifications (e.g. g</w:t>
                      </w:r>
                      <w:r>
                        <w:rPr>
                          <w:vertAlign w:val="subscript"/>
                          <w:lang w:val="en-US"/>
                        </w:rPr>
                        <w:t>m</w:t>
                      </w:r>
                      <w:r>
                        <w:rPr>
                          <w:lang w:val="en-US"/>
                        </w:rPr>
                        <w:t>, C</w:t>
                      </w:r>
                      <w:r>
                        <w:rPr>
                          <w:vertAlign w:val="subscript"/>
                          <w:lang w:val="en-US"/>
                        </w:rPr>
                        <w:t>FB</w:t>
                      </w:r>
                      <w:r>
                        <w:rPr>
                          <w:lang w:val="en-US"/>
                        </w:rPr>
                        <w:t>, headroom, speed). Only state the final equations and relations that you used, and list the corresponding, resulting values.</w:t>
                      </w:r>
                    </w:p>
                    <w:p w14:paraId="23E3BED4" w14:textId="674CC2C8" w:rsidR="00F447FE" w:rsidRPr="008A1EB2" w:rsidRDefault="00F447FE" w:rsidP="00F447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remove these instructions.</w:t>
                      </w:r>
                      <w:r w:rsidR="009E5A34">
                        <w:rPr>
                          <w:lang w:val="en-US"/>
                        </w:rPr>
                        <w:t xml:space="preserve"> You may also edit the size of this box depending on your answers.</w:t>
                      </w:r>
                    </w:p>
                    <w:p w14:paraId="731CA29B" w14:textId="77777777" w:rsidR="00F447FE" w:rsidRPr="0035012B" w:rsidRDefault="00F447FE" w:rsidP="00F447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696E3A37" w14:textId="351996BC" w:rsidR="000C5983" w:rsidRDefault="000C5983" w:rsidP="000C5983">
      <w:pPr>
        <w:pStyle w:val="Heading1"/>
      </w:pPr>
      <w:r>
        <w:t>Ideal OTA</w:t>
      </w:r>
      <w:r w:rsidR="00031224">
        <w:t xml:space="preserve"> </w:t>
      </w:r>
    </w:p>
    <w:p w14:paraId="387576A5" w14:textId="2B694D35" w:rsidR="000C5983" w:rsidRDefault="003C779D" w:rsidP="000C5983">
      <w:pPr>
        <w:rPr>
          <w:lang w:val="en-US"/>
        </w:rPr>
      </w:pPr>
      <w:r>
        <w:rPr>
          <w:lang w:val="en-US"/>
        </w:rPr>
        <w:t>Please insert the details of your ideal OTA design</w:t>
      </w:r>
      <w:r w:rsidR="009E5A34">
        <w:rPr>
          <w:lang w:val="en-US"/>
        </w:rPr>
        <w:t xml:space="preserve"> as requested below. </w:t>
      </w:r>
      <w:r w:rsidR="009E5A34" w:rsidRPr="00837B00">
        <w:rPr>
          <w:b/>
          <w:bCs/>
          <w:lang w:val="en-US"/>
        </w:rPr>
        <w:t>Please make sure that your plots are visible, and the axis labels and values are readable.</w:t>
      </w:r>
    </w:p>
    <w:p w14:paraId="1D670FC2" w14:textId="035DE9F3" w:rsidR="0076312A" w:rsidRPr="00A45783" w:rsidRDefault="0076312A" w:rsidP="45CA1224">
      <w:pPr>
        <w:pStyle w:val="ListParagraph"/>
        <w:numPr>
          <w:ilvl w:val="0"/>
          <w:numId w:val="26"/>
        </w:numPr>
        <w:rPr>
          <w:rFonts w:eastAsiaTheme="majorEastAsia"/>
          <w:sz w:val="36"/>
          <w:szCs w:val="36"/>
          <w:lang w:val="en-US"/>
        </w:rPr>
      </w:pPr>
      <w:r w:rsidRPr="45CA1224">
        <w:rPr>
          <w:lang w:val="en-US"/>
        </w:rPr>
        <w:t>O</w:t>
      </w:r>
      <w:r w:rsidR="00DD41EB" w:rsidRPr="45CA1224">
        <w:rPr>
          <w:lang w:val="en-US"/>
        </w:rPr>
        <w:t>pen</w:t>
      </w:r>
      <w:r w:rsidR="003C779D" w:rsidRPr="45CA1224">
        <w:rPr>
          <w:lang w:val="en-US"/>
        </w:rPr>
        <w:t xml:space="preserve">-loop </w:t>
      </w:r>
      <w:r w:rsidR="003D0CFB" w:rsidRPr="45CA1224">
        <w:rPr>
          <w:lang w:val="en-US"/>
        </w:rPr>
        <w:t>AC simulatio</w:t>
      </w:r>
      <w:r w:rsidR="00A45783">
        <w:rPr>
          <w:lang w:val="en-US"/>
        </w:rPr>
        <w:t xml:space="preserve">n: bode plot of </w:t>
      </w:r>
      <w:r w:rsidR="004C1674">
        <w:rPr>
          <w:lang w:val="en-US"/>
        </w:rPr>
        <w:t xml:space="preserve">OTA’s </w:t>
      </w:r>
      <w:r w:rsidR="00303CFE">
        <w:rPr>
          <w:lang w:val="en-US"/>
        </w:rPr>
        <w:t>gain</w:t>
      </w:r>
    </w:p>
    <w:p w14:paraId="2DC01CBA" w14:textId="7257C17D" w:rsidR="00A45783" w:rsidRDefault="00A45783" w:rsidP="45CA1224">
      <w:pPr>
        <w:pStyle w:val="ListParagraph"/>
        <w:numPr>
          <w:ilvl w:val="0"/>
          <w:numId w:val="26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>Closed-loop AC simulation: bode plot of differential loop gain in sampling phase</w:t>
      </w:r>
    </w:p>
    <w:p w14:paraId="7126D8E3" w14:textId="4A63C264" w:rsidR="003D0CFB" w:rsidRDefault="003D0CFB" w:rsidP="45CA1224">
      <w:pPr>
        <w:pStyle w:val="ListParagraph"/>
        <w:numPr>
          <w:ilvl w:val="0"/>
          <w:numId w:val="26"/>
        </w:numPr>
        <w:rPr>
          <w:sz w:val="36"/>
          <w:szCs w:val="36"/>
          <w:lang w:val="en-US"/>
        </w:rPr>
      </w:pPr>
      <w:r w:rsidRPr="45CA1224">
        <w:rPr>
          <w:lang w:val="en-US"/>
        </w:rPr>
        <w:t xml:space="preserve">Closed-loop transient simulation: </w:t>
      </w:r>
      <w:r w:rsidR="008F331F" w:rsidRPr="45CA1224">
        <w:rPr>
          <w:lang w:val="en-US"/>
        </w:rPr>
        <w:t>2 consecutive cycles (f</w:t>
      </w:r>
      <w:r w:rsidR="00C311F1">
        <w:rPr>
          <w:lang w:val="en-US"/>
        </w:rPr>
        <w:t xml:space="preserve"> </w:t>
      </w:r>
      <w:r w:rsidR="008F331F" w:rsidRPr="45CA1224">
        <w:rPr>
          <w:lang w:val="en-US"/>
        </w:rPr>
        <w:t>=</w:t>
      </w:r>
      <w:r w:rsidR="00C311F1">
        <w:rPr>
          <w:lang w:val="en-US"/>
        </w:rPr>
        <w:t xml:space="preserve"> </w:t>
      </w:r>
      <w:r w:rsidR="008F331F" w:rsidRPr="45CA1224">
        <w:rPr>
          <w:lang w:val="en-US"/>
        </w:rPr>
        <w:t>f</w:t>
      </w:r>
      <w:r w:rsidR="00C311F1" w:rsidRPr="00C311F1">
        <w:rPr>
          <w:vertAlign w:val="subscript"/>
          <w:lang w:val="en-US"/>
        </w:rPr>
        <w:t>S</w:t>
      </w:r>
      <w:r w:rsidR="008F331F" w:rsidRPr="45CA1224">
        <w:rPr>
          <w:lang w:val="en-US"/>
        </w:rPr>
        <w:t>), input is DC within one cycle</w:t>
      </w:r>
    </w:p>
    <w:p w14:paraId="60060D4F" w14:textId="7247BC45" w:rsidR="008F331F" w:rsidRDefault="008F331F" w:rsidP="45CA1224">
      <w:pPr>
        <w:pStyle w:val="ListParagraph"/>
        <w:rPr>
          <w:lang w:val="en-US"/>
        </w:rPr>
      </w:pPr>
      <w:r w:rsidRPr="45CA1224">
        <w:rPr>
          <w:lang w:val="en-US"/>
        </w:rPr>
        <w:t>1</w:t>
      </w:r>
      <w:r w:rsidRPr="45CA1224">
        <w:rPr>
          <w:vertAlign w:val="superscript"/>
          <w:lang w:val="en-US"/>
        </w:rPr>
        <w:t>st</w:t>
      </w:r>
      <w:r w:rsidRPr="45CA1224">
        <w:rPr>
          <w:lang w:val="en-US"/>
        </w:rPr>
        <w:t xml:space="preserve"> cycle: Vinp - Vinn = </w:t>
      </w:r>
      <w:r w:rsidRPr="45CA1224">
        <w:rPr>
          <w:b/>
          <w:bCs/>
          <w:lang w:val="en-US"/>
        </w:rPr>
        <w:t>minSwing/2</w:t>
      </w:r>
      <w:r w:rsidRPr="45CA1224">
        <w:rPr>
          <w:lang w:val="en-US"/>
        </w:rPr>
        <w:t>; 2</w:t>
      </w:r>
      <w:r w:rsidRPr="45CA1224">
        <w:rPr>
          <w:vertAlign w:val="superscript"/>
          <w:lang w:val="en-US"/>
        </w:rPr>
        <w:t>nd</w:t>
      </w:r>
      <w:r w:rsidRPr="45CA1224">
        <w:rPr>
          <w:lang w:val="en-US"/>
        </w:rPr>
        <w:t xml:space="preserve"> cycle: Vinp - Vinn = </w:t>
      </w:r>
      <w:r w:rsidRPr="45CA1224">
        <w:rPr>
          <w:b/>
          <w:bCs/>
          <w:lang w:val="en-US"/>
        </w:rPr>
        <w:t>-maxSwing/2</w:t>
      </w:r>
    </w:p>
    <w:p w14:paraId="3FB35503" w14:textId="48A02B96" w:rsidR="003D0CFB" w:rsidRDefault="003D0CFB" w:rsidP="45CA1224">
      <w:pPr>
        <w:pStyle w:val="ListParagraph"/>
        <w:rPr>
          <w:lang w:val="en-US"/>
        </w:rPr>
      </w:pPr>
      <w:r w:rsidRPr="7884B2FE">
        <w:rPr>
          <w:i/>
          <w:iCs/>
          <w:lang w:val="en-US"/>
        </w:rPr>
        <w:t>Figure:</w:t>
      </w:r>
      <w:r>
        <w:tab/>
      </w:r>
      <w:r w:rsidRPr="7884B2FE">
        <w:rPr>
          <w:lang w:val="en-US"/>
        </w:rPr>
        <w:t>a. Input waveform for differential mode (Vinp - Vinn)</w:t>
      </w:r>
    </w:p>
    <w:p w14:paraId="7A5E1D34" w14:textId="77777777" w:rsidR="003D0CFB" w:rsidRDefault="003D0CFB" w:rsidP="45CA1224">
      <w:pPr>
        <w:pStyle w:val="ListParagraph"/>
        <w:ind w:firstLine="696"/>
        <w:rPr>
          <w:lang w:val="en-US"/>
        </w:rPr>
      </w:pPr>
      <w:r w:rsidRPr="45CA1224">
        <w:rPr>
          <w:lang w:val="en-US"/>
        </w:rPr>
        <w:t>b. Output waveform for differential mode</w:t>
      </w:r>
    </w:p>
    <w:p w14:paraId="49F5EF33" w14:textId="77777777" w:rsidR="003D0CFB" w:rsidRDefault="003D0CFB" w:rsidP="45CA1224">
      <w:pPr>
        <w:pStyle w:val="ListParagraph"/>
        <w:ind w:firstLine="696"/>
        <w:rPr>
          <w:lang w:val="en-US"/>
        </w:rPr>
      </w:pPr>
      <w:r w:rsidRPr="45CA1224">
        <w:rPr>
          <w:lang w:val="en-US"/>
        </w:rPr>
        <w:t>c. Output waveform for common mode</w:t>
      </w:r>
    </w:p>
    <w:p w14:paraId="3260055C" w14:textId="0C87F54B" w:rsidR="003D0CFB" w:rsidRDefault="003D0CFB" w:rsidP="45CA1224">
      <w:pPr>
        <w:pStyle w:val="ListParagraph"/>
        <w:ind w:firstLine="696"/>
        <w:rPr>
          <w:lang w:val="en-US"/>
        </w:rPr>
      </w:pPr>
      <w:r w:rsidRPr="7884B2FE">
        <w:rPr>
          <w:lang w:val="en-US"/>
        </w:rPr>
        <w:t xml:space="preserve">d. Plot of the extracted settling error </w:t>
      </w:r>
      <w:r w:rsidR="7884B2FE" w:rsidRPr="7884B2FE">
        <w:rPr>
          <w:rFonts w:ascii="Arial" w:eastAsia="Arial" w:hAnsi="Arial" w:cs="Arial"/>
          <w:color w:val="000000" w:themeColor="text1"/>
          <w:sz w:val="19"/>
          <w:szCs w:val="19"/>
          <w:lang w:val="en-US"/>
        </w:rPr>
        <w:t>(% vs time)</w:t>
      </w:r>
      <w:r w:rsidR="7884B2FE" w:rsidRPr="7884B2FE">
        <w:rPr>
          <w:lang w:val="en-US"/>
        </w:rPr>
        <w:t xml:space="preserve"> </w:t>
      </w:r>
      <w:r w:rsidRPr="7884B2FE">
        <w:rPr>
          <w:lang w:val="en-US"/>
        </w:rPr>
        <w:t>during the</w:t>
      </w:r>
      <w:r w:rsidRPr="7884B2FE">
        <w:rPr>
          <w:vertAlign w:val="superscript"/>
          <w:lang w:val="en-US"/>
        </w:rPr>
        <w:t xml:space="preserve"> </w:t>
      </w:r>
      <w:r w:rsidRPr="7884B2FE">
        <w:rPr>
          <w:lang w:val="en-US"/>
        </w:rPr>
        <w:t>2</w:t>
      </w:r>
      <w:r w:rsidRPr="7884B2FE">
        <w:rPr>
          <w:vertAlign w:val="superscript"/>
          <w:lang w:val="en-US"/>
        </w:rPr>
        <w:t>nd</w:t>
      </w:r>
      <w:r w:rsidRPr="7884B2FE">
        <w:rPr>
          <w:lang w:val="en-US"/>
        </w:rPr>
        <w:t xml:space="preserve"> amplification phase</w:t>
      </w:r>
    </w:p>
    <w:p w14:paraId="3BB22FDE" w14:textId="70E52923" w:rsidR="00A45783" w:rsidRPr="00A45783" w:rsidRDefault="00A45783" w:rsidP="45CA1224">
      <w:pPr>
        <w:pStyle w:val="ListParagraph"/>
        <w:numPr>
          <w:ilvl w:val="0"/>
          <w:numId w:val="26"/>
        </w:numPr>
        <w:rPr>
          <w:rFonts w:eastAsiaTheme="majorEastAsia"/>
          <w:sz w:val="36"/>
          <w:szCs w:val="36"/>
          <w:lang w:val="en-US"/>
        </w:rPr>
      </w:pPr>
      <w:r>
        <w:rPr>
          <w:rFonts w:eastAsiaTheme="majorEastAsia"/>
          <w:szCs w:val="20"/>
          <w:lang w:val="en-US"/>
        </w:rPr>
        <w:t xml:space="preserve">Closed-loop transient simulation: same as previous simulation, but lower </w:t>
      </w:r>
      <w:r w:rsidR="00C311F1" w:rsidRPr="45CA1224">
        <w:rPr>
          <w:lang w:val="en-US"/>
        </w:rPr>
        <w:t>f</w:t>
      </w:r>
      <w:r w:rsidR="00C311F1" w:rsidRPr="00C311F1">
        <w:rPr>
          <w:vertAlign w:val="subscript"/>
          <w:lang w:val="en-US"/>
        </w:rPr>
        <w:t>S</w:t>
      </w:r>
      <w:r>
        <w:rPr>
          <w:rFonts w:eastAsiaTheme="majorEastAsia"/>
          <w:szCs w:val="20"/>
          <w:lang w:val="en-US"/>
        </w:rPr>
        <w:t xml:space="preserve"> by 1000x.</w:t>
      </w:r>
    </w:p>
    <w:p w14:paraId="54210650" w14:textId="6FC35AD2" w:rsidR="00045D40" w:rsidRPr="00045D40" w:rsidRDefault="00173359" w:rsidP="45CA1224">
      <w:pPr>
        <w:pStyle w:val="ListParagraph"/>
        <w:numPr>
          <w:ilvl w:val="0"/>
          <w:numId w:val="26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>Closed-loop PNOISE</w:t>
      </w:r>
      <w:r w:rsidRPr="45CA1224">
        <w:rPr>
          <w:lang w:val="en-US"/>
        </w:rPr>
        <w:t xml:space="preserve"> simulation</w:t>
      </w:r>
      <w:r w:rsidR="003D0CFB" w:rsidRPr="45CA1224">
        <w:rPr>
          <w:lang w:val="en-US"/>
        </w:rPr>
        <w:t xml:space="preserve">: </w:t>
      </w:r>
      <w:r w:rsidR="00A45783">
        <w:rPr>
          <w:lang w:val="en-US"/>
        </w:rPr>
        <w:t xml:space="preserve">total differential output noise spectrum near end of sampling phase (in V/sqrt(Hz), from 1 Hz to </w:t>
      </w:r>
      <w:r w:rsidR="00C311F1" w:rsidRPr="45CA1224">
        <w:rPr>
          <w:lang w:val="en-US"/>
        </w:rPr>
        <w:t>f</w:t>
      </w:r>
      <w:r w:rsidR="00C311F1" w:rsidRPr="00C311F1">
        <w:rPr>
          <w:vertAlign w:val="subscript"/>
          <w:lang w:val="en-US"/>
        </w:rPr>
        <w:t>S</w:t>
      </w:r>
      <w:r w:rsidR="00A45783">
        <w:rPr>
          <w:lang w:val="en-US"/>
        </w:rPr>
        <w:t>/2)</w:t>
      </w:r>
    </w:p>
    <w:p w14:paraId="43581A79" w14:textId="303634CC" w:rsidR="00797B79" w:rsidRDefault="00797B79" w:rsidP="000C5983">
      <w:pPr>
        <w:pStyle w:val="Heading1"/>
      </w:pPr>
      <w:r>
        <w:lastRenderedPageBreak/>
        <w:t>Symmetrical OTA</w:t>
      </w:r>
    </w:p>
    <w:p w14:paraId="4902FB17" w14:textId="3B0A05F3" w:rsidR="00B263D7" w:rsidRDefault="00B263D7" w:rsidP="00B263D7">
      <w:pPr>
        <w:pStyle w:val="Heading2"/>
        <w:rPr>
          <w:lang w:val="en-US"/>
        </w:rPr>
      </w:pPr>
      <w:r w:rsidRPr="00B263D7">
        <w:rPr>
          <w:lang w:val="en-US"/>
        </w:rPr>
        <w:t xml:space="preserve">Table of </w:t>
      </w:r>
      <w:r>
        <w:rPr>
          <w:lang w:val="en-US"/>
        </w:rPr>
        <w:t xml:space="preserve">Achieved </w:t>
      </w:r>
      <w:r w:rsidRPr="00B263D7">
        <w:rPr>
          <w:lang w:val="en-US"/>
        </w:rPr>
        <w:t xml:space="preserve">Results </w:t>
      </w:r>
      <w:r w:rsidR="000C5983">
        <w:rPr>
          <w:lang w:val="en-US"/>
        </w:rPr>
        <w:t>(So Far)</w:t>
      </w:r>
    </w:p>
    <w:p w14:paraId="2A96CEF4" w14:textId="584C2D0E" w:rsidR="008A1EB2" w:rsidRPr="008A1EB2" w:rsidRDefault="009771E4" w:rsidP="008A1EB2">
      <w:pPr>
        <w:rPr>
          <w:lang w:val="en-US"/>
        </w:rPr>
      </w:pPr>
      <w:r>
        <w:rPr>
          <w:lang w:val="en-US"/>
        </w:rPr>
        <w:t xml:space="preserve">Enter your achieved results in the below </w:t>
      </w:r>
      <w:r w:rsidR="00797B79">
        <w:rPr>
          <w:lang w:val="en-US"/>
        </w:rPr>
        <w:t>table</w:t>
      </w:r>
      <w:r w:rsidR="00373265">
        <w:rPr>
          <w:lang w:val="en-US"/>
        </w:rPr>
        <w:t xml:space="preserve">. </w:t>
      </w:r>
      <w:r w:rsidR="00797B79">
        <w:rPr>
          <w:lang w:val="en-US"/>
        </w:rPr>
        <w:t>You can leave some fields blank if you did not simulate (or design) for the specific parameter yet.</w:t>
      </w:r>
    </w:p>
    <w:tbl>
      <w:tblPr>
        <w:tblStyle w:val="TableGrid"/>
        <w:tblW w:w="9068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5104"/>
      </w:tblGrid>
      <w:tr w:rsidR="00797B79" w:rsidRPr="00B263D7" w14:paraId="507B47AC" w14:textId="77777777" w:rsidTr="441F43D7">
        <w:tc>
          <w:tcPr>
            <w:tcW w:w="3114" w:type="dxa"/>
          </w:tcPr>
          <w:p w14:paraId="703FA38D" w14:textId="77777777" w:rsidR="00797B79" w:rsidRPr="00B263D7" w:rsidRDefault="00797B79" w:rsidP="009771E4">
            <w:pPr>
              <w:rPr>
                <w:lang w:val="en-US"/>
              </w:rPr>
            </w:pPr>
            <w:bookmarkStart w:id="1" w:name="_Hlk63368370"/>
            <w:r w:rsidRPr="00B263D7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4725DAB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b/>
                <w:bCs/>
                <w:lang w:val="en-US"/>
              </w:rPr>
              <w:t>Unit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7233CA37" w14:textId="0A1602D8" w:rsidR="00797B79" w:rsidRDefault="00797B79" w:rsidP="009771E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hieved</w:t>
            </w:r>
          </w:p>
        </w:tc>
      </w:tr>
      <w:tr w:rsidR="00373265" w:rsidRPr="00B263D7" w14:paraId="0C9E393A" w14:textId="77777777" w:rsidTr="441F43D7">
        <w:tc>
          <w:tcPr>
            <w:tcW w:w="3114" w:type="dxa"/>
          </w:tcPr>
          <w:p w14:paraId="20A5D089" w14:textId="294423E1" w:rsidR="00373265" w:rsidRPr="00B263D7" w:rsidRDefault="00373265" w:rsidP="009771E4">
            <w:pPr>
              <w:rPr>
                <w:lang w:val="en-US"/>
              </w:rPr>
            </w:pPr>
            <w:r>
              <w:rPr>
                <w:lang w:val="en-US"/>
              </w:rPr>
              <w:t>Input Swing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43DDDD5" w14:textId="05489E8A" w:rsidR="00373265" w:rsidRPr="00373265" w:rsidRDefault="00373265" w:rsidP="009771E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V</w:t>
            </w:r>
            <w:r>
              <w:rPr>
                <w:vertAlign w:val="subscript"/>
                <w:lang w:val="en-US"/>
              </w:rPr>
              <w:t>pp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2473E17D" w14:textId="77777777" w:rsidR="00373265" w:rsidRPr="00B263D7" w:rsidRDefault="00373265" w:rsidP="009771E4">
            <w:pPr>
              <w:rPr>
                <w:lang w:val="en-US"/>
              </w:rPr>
            </w:pPr>
          </w:p>
        </w:tc>
      </w:tr>
      <w:tr w:rsidR="00797B79" w:rsidRPr="00B263D7" w14:paraId="0F8A089D" w14:textId="77777777" w:rsidTr="441F43D7">
        <w:tc>
          <w:tcPr>
            <w:tcW w:w="3114" w:type="dxa"/>
          </w:tcPr>
          <w:p w14:paraId="247975D1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lang w:val="en-US"/>
              </w:rPr>
              <w:t>Output Swing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2A98EB7" w14:textId="430F33DD" w:rsidR="00797B79" w:rsidRPr="00B263D7" w:rsidRDefault="00797B79" w:rsidP="009771E4">
            <w:pPr>
              <w:rPr>
                <w:vertAlign w:val="subscript"/>
                <w:lang w:val="en-US"/>
              </w:rPr>
            </w:pPr>
            <w:r w:rsidRPr="00B263D7">
              <w:rPr>
                <w:lang w:val="en-US"/>
              </w:rPr>
              <w:t>mV</w:t>
            </w:r>
            <w:r w:rsidRPr="00B263D7">
              <w:rPr>
                <w:vertAlign w:val="subscript"/>
                <w:lang w:val="en-US"/>
              </w:rPr>
              <w:t>pp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32E55E30" w14:textId="77777777" w:rsidR="00797B79" w:rsidRPr="00B263D7" w:rsidRDefault="00797B79" w:rsidP="009771E4">
            <w:pPr>
              <w:rPr>
                <w:lang w:val="en-US"/>
              </w:rPr>
            </w:pPr>
          </w:p>
        </w:tc>
      </w:tr>
      <w:tr w:rsidR="00797B79" w:rsidRPr="00B263D7" w14:paraId="51172973" w14:textId="77777777" w:rsidTr="441F43D7">
        <w:tc>
          <w:tcPr>
            <w:tcW w:w="3114" w:type="dxa"/>
          </w:tcPr>
          <w:p w14:paraId="3D791A1F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lang w:val="en-US"/>
              </w:rPr>
              <w:t>Total Integrated Output Nois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9EBDBBE" w14:textId="77777777" w:rsidR="00797B79" w:rsidRPr="00B263D7" w:rsidRDefault="00797B79" w:rsidP="009771E4">
            <w:pPr>
              <w:rPr>
                <w:vertAlign w:val="subscript"/>
                <w:lang w:val="en-US"/>
              </w:rPr>
            </w:pPr>
            <w:r w:rsidRPr="00B263D7">
              <w:rPr>
                <w:lang w:val="en-US"/>
              </w:rPr>
              <w:t>mV</w:t>
            </w:r>
            <w:r w:rsidRPr="00B263D7">
              <w:rPr>
                <w:vertAlign w:val="subscript"/>
                <w:lang w:val="en-US"/>
              </w:rPr>
              <w:t>rms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58D4AA18" w14:textId="77777777" w:rsidR="00797B79" w:rsidRPr="00B263D7" w:rsidRDefault="00797B79" w:rsidP="009771E4">
            <w:pPr>
              <w:rPr>
                <w:lang w:val="en-US"/>
              </w:rPr>
            </w:pPr>
          </w:p>
        </w:tc>
      </w:tr>
      <w:tr w:rsidR="00797B79" w:rsidRPr="00B263D7" w14:paraId="2C2AD33B" w14:textId="77777777" w:rsidTr="441F43D7">
        <w:tc>
          <w:tcPr>
            <w:tcW w:w="3114" w:type="dxa"/>
          </w:tcPr>
          <w:p w14:paraId="009DF753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lang w:val="en-US"/>
              </w:rPr>
              <w:t>SN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725D6C3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lang w:val="en-US"/>
              </w:rPr>
              <w:t>dB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79632E05" w14:textId="5BABF32E" w:rsidR="00797B79" w:rsidRPr="00B263D7" w:rsidRDefault="00177FAC" w:rsidP="009771E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 xml:space="preserve">@ </w:t>
            </w:r>
            <w:r>
              <w:rPr>
                <w:rFonts w:hint="eastAsia"/>
                <w:i/>
                <w:iCs/>
                <w:lang w:val="en-US" w:eastAsia="zh-CN"/>
              </w:rPr>
              <w:t>mini</w:t>
            </w:r>
            <w:r>
              <w:rPr>
                <w:i/>
                <w:iCs/>
                <w:lang w:val="en-US"/>
              </w:rPr>
              <w:t>mum Vin</w:t>
            </w:r>
            <w:r>
              <w:rPr>
                <w:lang w:val="en-US"/>
              </w:rPr>
              <w:t>)</w:t>
            </w:r>
          </w:p>
        </w:tc>
      </w:tr>
      <w:tr w:rsidR="00797B79" w:rsidRPr="00B263D7" w14:paraId="53AB9435" w14:textId="77777777" w:rsidTr="441F43D7">
        <w:tc>
          <w:tcPr>
            <w:tcW w:w="3114" w:type="dxa"/>
          </w:tcPr>
          <w:p w14:paraId="01F643AC" w14:textId="77777777" w:rsidR="00797B79" w:rsidRPr="00B263D7" w:rsidRDefault="00797B79" w:rsidP="009771E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F8ECAAA" w14:textId="77777777" w:rsidR="00797B79" w:rsidRPr="00B263D7" w:rsidRDefault="00797B79" w:rsidP="009771E4">
            <w:pPr>
              <w:rPr>
                <w:lang w:val="en-US"/>
              </w:rPr>
            </w:pP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53AC2C33" w14:textId="77777777" w:rsidR="00797B79" w:rsidRPr="00B263D7" w:rsidRDefault="00797B79" w:rsidP="009771E4">
            <w:pPr>
              <w:rPr>
                <w:lang w:val="en-US"/>
              </w:rPr>
            </w:pPr>
          </w:p>
        </w:tc>
      </w:tr>
      <w:tr w:rsidR="00797B79" w:rsidRPr="00B263D7" w14:paraId="32744952" w14:textId="77777777" w:rsidTr="441F43D7">
        <w:tc>
          <w:tcPr>
            <w:tcW w:w="3114" w:type="dxa"/>
          </w:tcPr>
          <w:p w14:paraId="7861A7AB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L</w:t>
            </w:r>
            <w:r w:rsidRPr="00B263D7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56A32F9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2118E0BC" w14:textId="587C7601" w:rsidR="00797B79" w:rsidRPr="00B263D7" w:rsidRDefault="00373265" w:rsidP="009771E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 xml:space="preserve">enter </w:t>
            </w:r>
            <w:r w:rsidR="002B261C">
              <w:rPr>
                <w:i/>
                <w:iCs/>
                <w:lang w:val="en-US"/>
              </w:rPr>
              <w:t xml:space="preserve">the </w:t>
            </w:r>
            <w:r>
              <w:rPr>
                <w:i/>
                <w:iCs/>
                <w:lang w:val="en-US"/>
              </w:rPr>
              <w:t>specified value</w:t>
            </w:r>
            <w:r>
              <w:rPr>
                <w:lang w:val="en-US"/>
              </w:rPr>
              <w:t>)</w:t>
            </w:r>
          </w:p>
        </w:tc>
      </w:tr>
      <w:tr w:rsidR="00797B79" w:rsidRPr="00B263D7" w14:paraId="75FB66F6" w14:textId="77777777" w:rsidTr="441F43D7">
        <w:tc>
          <w:tcPr>
            <w:tcW w:w="3114" w:type="dxa"/>
          </w:tcPr>
          <w:p w14:paraId="322D8E1B" w14:textId="77777777" w:rsidR="00797B79" w:rsidRPr="00B263D7" w:rsidRDefault="00797B79" w:rsidP="009771E4">
            <w:pPr>
              <w:rPr>
                <w:vertAlign w:val="subscript"/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FB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8B167F2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04DFD6C7" w14:textId="77777777" w:rsidR="00797B79" w:rsidRPr="00B263D7" w:rsidRDefault="00797B79" w:rsidP="009771E4">
            <w:pPr>
              <w:rPr>
                <w:lang w:val="en-US"/>
              </w:rPr>
            </w:pPr>
          </w:p>
        </w:tc>
      </w:tr>
      <w:tr w:rsidR="00797B79" w:rsidRPr="00B263D7" w14:paraId="4AD1FCBA" w14:textId="77777777" w:rsidTr="441F43D7">
        <w:tc>
          <w:tcPr>
            <w:tcW w:w="3114" w:type="dxa"/>
          </w:tcPr>
          <w:p w14:paraId="48A9F084" w14:textId="77777777" w:rsidR="00797B79" w:rsidRPr="00B263D7" w:rsidRDefault="00797B79" w:rsidP="009771E4">
            <w:pPr>
              <w:rPr>
                <w:vertAlign w:val="subscript"/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A7CC940" w14:textId="77777777" w:rsidR="00797B79" w:rsidRPr="00B263D7" w:rsidRDefault="00797B79" w:rsidP="009771E4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0714F9E2" w14:textId="77777777" w:rsidR="00797B79" w:rsidRPr="00B263D7" w:rsidRDefault="00797B79" w:rsidP="009771E4">
            <w:pPr>
              <w:rPr>
                <w:lang w:val="en-US"/>
              </w:rPr>
            </w:pPr>
          </w:p>
        </w:tc>
      </w:tr>
      <w:tr w:rsidR="00797B79" w:rsidRPr="00B263D7" w14:paraId="3FB4C355" w14:textId="77777777" w:rsidTr="441F43D7">
        <w:tc>
          <w:tcPr>
            <w:tcW w:w="3114" w:type="dxa"/>
          </w:tcPr>
          <w:p w14:paraId="74D93572" w14:textId="77777777" w:rsidR="00797B79" w:rsidRPr="00B263D7" w:rsidRDefault="00797B79" w:rsidP="009771E4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BE45A5D" w14:textId="77777777" w:rsidR="00797B79" w:rsidRPr="00B263D7" w:rsidRDefault="00797B79" w:rsidP="009771E4">
            <w:pPr>
              <w:rPr>
                <w:lang w:val="en-US"/>
              </w:rPr>
            </w:pP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34E64433" w14:textId="77777777" w:rsidR="00797B79" w:rsidRPr="00B263D7" w:rsidRDefault="00797B79" w:rsidP="009771E4">
            <w:pPr>
              <w:rPr>
                <w:lang w:val="en-US"/>
              </w:rPr>
            </w:pPr>
          </w:p>
        </w:tc>
      </w:tr>
      <w:tr w:rsidR="00942A46" w:rsidRPr="00B263D7" w14:paraId="5609A84E" w14:textId="77777777" w:rsidTr="441F43D7">
        <w:tc>
          <w:tcPr>
            <w:tcW w:w="3114" w:type="dxa"/>
          </w:tcPr>
          <w:p w14:paraId="14B670B8" w14:textId="0FAC4371" w:rsidR="00942A46" w:rsidRPr="00B263D7" w:rsidRDefault="00942A46" w:rsidP="00942A46">
            <w:pPr>
              <w:rPr>
                <w:lang w:val="en-US"/>
              </w:rPr>
            </w:pPr>
            <w:bookmarkStart w:id="2" w:name="_Hlk63381409"/>
            <w:r w:rsidRPr="00B263D7">
              <w:rPr>
                <w:lang w:val="en-US"/>
              </w:rPr>
              <w:t>Open-Loop Ga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60EF858" w14:textId="51B45837" w:rsidR="00942A46" w:rsidRPr="00B263D7" w:rsidRDefault="00942A46" w:rsidP="00942A46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40A4D8CE" w14:textId="0AB90FF6" w:rsidR="00942A46" w:rsidRPr="00B263D7" w:rsidRDefault="00942A46" w:rsidP="00942A4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D17E0">
              <w:rPr>
                <w:i/>
                <w:iCs/>
                <w:lang w:val="en-US"/>
              </w:rPr>
              <w:t>standalone OTA</w:t>
            </w:r>
            <w:r>
              <w:rPr>
                <w:i/>
                <w:iCs/>
                <w:lang w:val="en-US"/>
              </w:rPr>
              <w:t xml:space="preserve"> DC</w:t>
            </w:r>
            <w:r w:rsidRPr="002D17E0">
              <w:rPr>
                <w:i/>
                <w:iCs/>
                <w:lang w:val="en-US"/>
              </w:rPr>
              <w:t xml:space="preserve"> gain</w:t>
            </w:r>
            <w:r>
              <w:rPr>
                <w:lang w:val="en-US"/>
              </w:rPr>
              <w:t>)</w:t>
            </w:r>
          </w:p>
        </w:tc>
      </w:tr>
      <w:tr w:rsidR="00942A46" w:rsidRPr="00E76ADD" w14:paraId="6735FA6C" w14:textId="77777777" w:rsidTr="441F43D7">
        <w:tc>
          <w:tcPr>
            <w:tcW w:w="3114" w:type="dxa"/>
          </w:tcPr>
          <w:p w14:paraId="4B8A90AD" w14:textId="11A9A144" w:rsidR="00942A46" w:rsidRPr="00B263D7" w:rsidRDefault="00942A46" w:rsidP="00942A46">
            <w:pPr>
              <w:rPr>
                <w:lang w:val="en-US"/>
              </w:rPr>
            </w:pPr>
            <w:r w:rsidRPr="00B263D7">
              <w:rPr>
                <w:lang w:val="en-US"/>
              </w:rPr>
              <w:t>Closed-Loop Ga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DDD1C9C" w14:textId="153CC5DD" w:rsidR="00942A46" w:rsidRPr="00B263D7" w:rsidRDefault="00942A46" w:rsidP="00942A46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1307C7F4" w14:textId="5BCFC4FC" w:rsidR="00942A46" w:rsidRPr="00B263D7" w:rsidRDefault="00942A46" w:rsidP="00942A46">
            <w:pPr>
              <w:rPr>
                <w:lang w:val="en-US"/>
              </w:rPr>
            </w:pPr>
          </w:p>
        </w:tc>
      </w:tr>
      <w:tr w:rsidR="008B25F6" w:rsidRPr="00E76ADD" w14:paraId="3DB08BA3" w14:textId="77777777" w:rsidTr="00117B48">
        <w:tc>
          <w:tcPr>
            <w:tcW w:w="3114" w:type="dxa"/>
          </w:tcPr>
          <w:p w14:paraId="1CD4ED0F" w14:textId="62A3E7EB" w:rsidR="008B25F6" w:rsidRPr="00B263D7" w:rsidRDefault="008B25F6" w:rsidP="00942A46">
            <w:pPr>
              <w:rPr>
                <w:lang w:val="en-US"/>
              </w:rPr>
            </w:pPr>
            <w:r w:rsidRPr="441F43D7">
              <w:rPr>
                <w:lang w:val="en-US"/>
              </w:rPr>
              <w:t>GBW</w:t>
            </w:r>
            <w:r>
              <w:rPr>
                <w:lang w:val="en-US"/>
              </w:rPr>
              <w:t xml:space="preserve"> (Sample Phase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F971A8A" w14:textId="024F1D1E" w:rsidR="008B25F6" w:rsidRPr="00B263D7" w:rsidRDefault="008B25F6" w:rsidP="00942A46">
            <w:pPr>
              <w:rPr>
                <w:lang w:val="en-US"/>
              </w:rPr>
            </w:pPr>
            <w:r w:rsidRPr="00B263D7">
              <w:rPr>
                <w:lang w:val="en-US"/>
              </w:rPr>
              <w:t>MHz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68288B27" w14:textId="0B0CF22D" w:rsidR="008B25F6" w:rsidRDefault="008B25F6" w:rsidP="008B25F6">
            <w:pPr>
              <w:rPr>
                <w:szCs w:val="20"/>
                <w:lang w:val="en-US"/>
              </w:rPr>
            </w:pPr>
          </w:p>
        </w:tc>
      </w:tr>
      <w:tr w:rsidR="008B25F6" w:rsidRPr="00E76ADD" w14:paraId="5A332095" w14:textId="77777777" w:rsidTr="000165E4">
        <w:tc>
          <w:tcPr>
            <w:tcW w:w="3114" w:type="dxa"/>
          </w:tcPr>
          <w:p w14:paraId="38E9B6C5" w14:textId="25681DC9" w:rsidR="008B25F6" w:rsidRPr="00B263D7" w:rsidRDefault="008B25F6" w:rsidP="00942A46">
            <w:pPr>
              <w:rPr>
                <w:lang w:val="en-US"/>
              </w:rPr>
            </w:pPr>
            <w:r w:rsidRPr="441F43D7">
              <w:rPr>
                <w:lang w:val="en-US"/>
              </w:rPr>
              <w:t xml:space="preserve">Phase Margin </w:t>
            </w:r>
            <w:r>
              <w:rPr>
                <w:lang w:val="en-US"/>
              </w:rPr>
              <w:t>(Sample Phase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9157323" w14:textId="1B0E8736" w:rsidR="008B25F6" w:rsidRPr="00B263D7" w:rsidRDefault="008B25F6" w:rsidP="00942A46">
            <w:pPr>
              <w:rPr>
                <w:lang w:val="en-US"/>
              </w:rPr>
            </w:pPr>
            <w:r w:rsidRPr="00B263D7">
              <w:rPr>
                <w:lang w:val="en-US"/>
              </w:rPr>
              <w:t>deg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2244A735" w14:textId="26D56BA0" w:rsidR="008B25F6" w:rsidRDefault="008B25F6" w:rsidP="008B25F6">
            <w:pPr>
              <w:rPr>
                <w:szCs w:val="20"/>
                <w:lang w:val="en-US"/>
              </w:rPr>
            </w:pPr>
          </w:p>
        </w:tc>
      </w:tr>
      <w:bookmarkEnd w:id="2"/>
      <w:tr w:rsidR="00942A46" w:rsidRPr="00E76ADD" w14:paraId="2461A97C" w14:textId="77777777" w:rsidTr="441F43D7">
        <w:tc>
          <w:tcPr>
            <w:tcW w:w="3114" w:type="dxa"/>
          </w:tcPr>
          <w:p w14:paraId="7675E2B8" w14:textId="77777777" w:rsidR="00942A46" w:rsidRPr="00B263D7" w:rsidRDefault="00942A46" w:rsidP="00942A46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387B0F2" w14:textId="77777777" w:rsidR="00942A46" w:rsidRPr="00B263D7" w:rsidRDefault="00942A46" w:rsidP="00942A46">
            <w:pPr>
              <w:rPr>
                <w:lang w:val="en-US"/>
              </w:rPr>
            </w:pP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58BC527A" w14:textId="77777777" w:rsidR="00942A46" w:rsidRPr="00B263D7" w:rsidRDefault="00942A46" w:rsidP="00942A46">
            <w:pPr>
              <w:rPr>
                <w:lang w:val="en-US"/>
              </w:rPr>
            </w:pPr>
          </w:p>
        </w:tc>
      </w:tr>
      <w:tr w:rsidR="00942A46" w:rsidRPr="00E76ADD" w14:paraId="2085F95C" w14:textId="77777777" w:rsidTr="441F43D7">
        <w:tc>
          <w:tcPr>
            <w:tcW w:w="3114" w:type="dxa"/>
          </w:tcPr>
          <w:p w14:paraId="51AFB145" w14:textId="0285F039" w:rsidR="00942A46" w:rsidRPr="00B263D7" w:rsidRDefault="008B25F6" w:rsidP="00942A46">
            <w:pPr>
              <w:rPr>
                <w:lang w:val="en-US"/>
              </w:rPr>
            </w:pPr>
            <w:r>
              <w:rPr>
                <w:lang w:val="en-US"/>
              </w:rPr>
              <w:t xml:space="preserve">Dynamic </w:t>
            </w:r>
            <w:r w:rsidR="00942A46" w:rsidRPr="66A9CEB6">
              <w:rPr>
                <w:lang w:val="en-US"/>
              </w:rPr>
              <w:t>Settling Erro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C3078E2" w14:textId="43474E92" w:rsidR="00942A46" w:rsidRPr="00B263D7" w:rsidRDefault="00942A46" w:rsidP="00942A46">
            <w:pPr>
              <w:rPr>
                <w:lang w:val="en-US"/>
              </w:rPr>
            </w:pPr>
            <w:r w:rsidRPr="00B263D7">
              <w:rPr>
                <w:lang w:val="en-US"/>
              </w:rPr>
              <w:t>%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7B4F9EF6" w14:textId="14D22C8D" w:rsidR="00942A46" w:rsidRPr="00B263D7" w:rsidRDefault="00942A46" w:rsidP="00942A46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373265">
              <w:rPr>
                <w:i/>
                <w:iCs/>
                <w:lang w:val="en-US"/>
              </w:rPr>
              <w:t>settling error at</w:t>
            </w:r>
            <w:r w:rsidR="002A0991">
              <w:rPr>
                <w:i/>
                <w:iCs/>
                <w:lang w:val="en-US"/>
              </w:rPr>
              <w:t xml:space="preserve"> the </w:t>
            </w:r>
            <w:r w:rsidRPr="00373265">
              <w:rPr>
                <w:i/>
                <w:iCs/>
                <w:lang w:val="en-US"/>
              </w:rPr>
              <w:t xml:space="preserve">end of </w:t>
            </w:r>
            <w:r>
              <w:rPr>
                <w:i/>
                <w:iCs/>
                <w:lang w:val="en-US"/>
              </w:rPr>
              <w:t>the amplification phase</w:t>
            </w:r>
            <w:r>
              <w:rPr>
                <w:lang w:val="en-US"/>
              </w:rPr>
              <w:t>)</w:t>
            </w:r>
          </w:p>
        </w:tc>
      </w:tr>
      <w:tr w:rsidR="002D17E0" w:rsidRPr="00B263D7" w14:paraId="0B59DB96" w14:textId="77777777" w:rsidTr="441F43D7">
        <w:tc>
          <w:tcPr>
            <w:tcW w:w="3114" w:type="dxa"/>
          </w:tcPr>
          <w:p w14:paraId="57AAD797" w14:textId="3CF756B9" w:rsidR="002D17E0" w:rsidRPr="00B263D7" w:rsidRDefault="008B25F6" w:rsidP="002D17E0">
            <w:pPr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 w:rsidR="002D17E0" w:rsidRPr="00B263D7">
              <w:rPr>
                <w:lang w:val="en-US"/>
              </w:rPr>
              <w:t>Gain Erro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01D8EE0" w14:textId="77777777" w:rsidR="002D17E0" w:rsidRPr="00B263D7" w:rsidRDefault="002D17E0" w:rsidP="002D17E0">
            <w:pPr>
              <w:rPr>
                <w:lang w:val="en-US"/>
              </w:rPr>
            </w:pPr>
            <w:r w:rsidRPr="00B263D7">
              <w:rPr>
                <w:lang w:val="en-US"/>
              </w:rPr>
              <w:t>%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1588FAA2" w14:textId="77777777" w:rsidR="002D17E0" w:rsidRPr="00B263D7" w:rsidRDefault="002D17E0" w:rsidP="002D17E0">
            <w:pPr>
              <w:rPr>
                <w:lang w:val="en-US"/>
              </w:rPr>
            </w:pPr>
          </w:p>
        </w:tc>
      </w:tr>
      <w:tr w:rsidR="002D17E0" w:rsidRPr="00B263D7" w14:paraId="1A1D83B1" w14:textId="77777777" w:rsidTr="441F43D7">
        <w:tc>
          <w:tcPr>
            <w:tcW w:w="3114" w:type="dxa"/>
          </w:tcPr>
          <w:p w14:paraId="78C592F1" w14:textId="77777777" w:rsidR="002D17E0" w:rsidRPr="00B263D7" w:rsidRDefault="002D17E0" w:rsidP="002D17E0">
            <w:pPr>
              <w:rPr>
                <w:lang w:val="en-US"/>
              </w:rPr>
            </w:pPr>
            <w:r w:rsidRPr="00B263D7">
              <w:rPr>
                <w:lang w:val="en-US"/>
              </w:rPr>
              <w:t>Power dissipa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EA318FE" w14:textId="77777777" w:rsidR="002D17E0" w:rsidRPr="00B263D7" w:rsidRDefault="002D17E0" w:rsidP="002D17E0">
            <w:pPr>
              <w:rPr>
                <w:lang w:val="en-US"/>
              </w:rPr>
            </w:pPr>
            <w:r w:rsidRPr="00B263D7">
              <w:rPr>
                <w:lang w:val="en-US"/>
              </w:rPr>
              <w:t>mW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2F095300" w14:textId="77777777" w:rsidR="002D17E0" w:rsidRPr="00B263D7" w:rsidRDefault="002D17E0" w:rsidP="002D17E0">
            <w:pPr>
              <w:rPr>
                <w:lang w:val="en-US"/>
              </w:rPr>
            </w:pPr>
          </w:p>
        </w:tc>
      </w:tr>
    </w:tbl>
    <w:bookmarkEnd w:id="1"/>
    <w:p w14:paraId="4E235B9E" w14:textId="7F964696" w:rsidR="001009FF" w:rsidRPr="00B263D7" w:rsidRDefault="00246E97" w:rsidP="001009FF">
      <w:pPr>
        <w:pStyle w:val="Heading2"/>
        <w:rPr>
          <w:lang w:val="en-US"/>
        </w:rPr>
      </w:pPr>
      <w:r w:rsidRPr="00B263D7">
        <w:rPr>
          <w:lang w:val="en-US"/>
        </w:rPr>
        <w:t>Schematic Design</w:t>
      </w:r>
    </w:p>
    <w:p w14:paraId="5CC26A26" w14:textId="3E3F7A43" w:rsidR="00F54142" w:rsidRPr="00B263D7" w:rsidRDefault="000C5983" w:rsidP="00E7024D">
      <w:pPr>
        <w:rPr>
          <w:lang w:val="en-US"/>
        </w:rPr>
      </w:pPr>
      <w:r>
        <w:rPr>
          <w:lang w:val="en-US"/>
        </w:rPr>
        <w:t>In</w:t>
      </w:r>
      <w:r w:rsidR="001009FF" w:rsidRPr="00B263D7">
        <w:rPr>
          <w:lang w:val="en-US"/>
        </w:rPr>
        <w:t xml:space="preserve"> this </w:t>
      </w:r>
      <w:r>
        <w:rPr>
          <w:lang w:val="en-US"/>
        </w:rPr>
        <w:t>subsection</w:t>
      </w:r>
      <w:r w:rsidR="001009FF" w:rsidRPr="00B263D7">
        <w:rPr>
          <w:lang w:val="en-US"/>
        </w:rPr>
        <w:t>, i</w:t>
      </w:r>
      <w:r w:rsidR="00F54142" w:rsidRPr="00B263D7">
        <w:rPr>
          <w:lang w:val="en-US"/>
        </w:rPr>
        <w:t xml:space="preserve">nsert the </w:t>
      </w:r>
      <w:r w:rsidR="00BE51DE">
        <w:rPr>
          <w:lang w:val="en-US"/>
        </w:rPr>
        <w:t xml:space="preserve">schematic </w:t>
      </w:r>
      <w:r w:rsidR="00837B00">
        <w:rPr>
          <w:lang w:val="en-US"/>
        </w:rPr>
        <w:t>d</w:t>
      </w:r>
      <w:r w:rsidR="001009FF" w:rsidRPr="00B263D7">
        <w:rPr>
          <w:lang w:val="en-US"/>
        </w:rPr>
        <w:t xml:space="preserve">etails </w:t>
      </w:r>
      <w:r w:rsidR="0035651B" w:rsidRPr="00B263D7">
        <w:rPr>
          <w:lang w:val="en-US"/>
        </w:rPr>
        <w:t>of</w:t>
      </w:r>
      <w:r w:rsidR="001009FF" w:rsidRPr="00B263D7">
        <w:rPr>
          <w:lang w:val="en-US"/>
        </w:rPr>
        <w:t xml:space="preserve"> your </w:t>
      </w:r>
      <w:r w:rsidR="00797B79">
        <w:rPr>
          <w:lang w:val="en-US"/>
        </w:rPr>
        <w:t>current</w:t>
      </w:r>
      <w:r w:rsidR="001009FF" w:rsidRPr="00B263D7">
        <w:rPr>
          <w:lang w:val="en-US"/>
        </w:rPr>
        <w:t xml:space="preserve"> symmetrical OTA design</w:t>
      </w:r>
      <w:r w:rsidR="00837B00">
        <w:rPr>
          <w:lang w:val="en-US"/>
        </w:rPr>
        <w:t xml:space="preserve"> as requested below.</w:t>
      </w:r>
    </w:p>
    <w:p w14:paraId="5C67C76A" w14:textId="15030799" w:rsidR="00F54142" w:rsidRPr="00B263D7" w:rsidRDefault="001009FF" w:rsidP="00CF3437">
      <w:pPr>
        <w:pStyle w:val="ListParagraph"/>
        <w:numPr>
          <w:ilvl w:val="0"/>
          <w:numId w:val="23"/>
        </w:numPr>
        <w:rPr>
          <w:lang w:val="en-US"/>
        </w:rPr>
      </w:pPr>
      <w:r w:rsidRPr="00B263D7">
        <w:rPr>
          <w:lang w:val="en-US"/>
        </w:rPr>
        <w:t xml:space="preserve">Figure: </w:t>
      </w:r>
      <w:r w:rsidR="009C7D11" w:rsidRPr="00B263D7">
        <w:rPr>
          <w:lang w:val="en-US"/>
        </w:rPr>
        <w:t>c</w:t>
      </w:r>
      <w:r w:rsidRPr="00B263D7">
        <w:rPr>
          <w:lang w:val="en-US"/>
        </w:rPr>
        <w:t>ircuit schematics</w:t>
      </w:r>
      <w:r w:rsidR="00BE51DE">
        <w:rPr>
          <w:lang w:val="en-US"/>
        </w:rPr>
        <w:t xml:space="preserve">. </w:t>
      </w:r>
      <w:r w:rsidR="00BE51DE" w:rsidRPr="00BE51DE">
        <w:rPr>
          <w:b/>
          <w:bCs/>
          <w:lang w:val="en-US"/>
        </w:rPr>
        <w:t>Please make sure that it is readable even if the reader does not zoom in to your images.</w:t>
      </w:r>
    </w:p>
    <w:p w14:paraId="2D931BFF" w14:textId="6611F2B7" w:rsidR="001009FF" w:rsidRPr="00B263D7" w:rsidRDefault="003D0CFB" w:rsidP="00CF3437">
      <w:pPr>
        <w:pStyle w:val="ListParagraph"/>
        <w:numPr>
          <w:ilvl w:val="0"/>
          <w:numId w:val="23"/>
        </w:numPr>
        <w:rPr>
          <w:lang w:val="en-US"/>
        </w:rPr>
      </w:pPr>
      <w:r w:rsidRPr="00B263D7">
        <w:rPr>
          <w:lang w:val="en-US"/>
        </w:rPr>
        <w:t>Figure</w:t>
      </w:r>
      <w:r>
        <w:rPr>
          <w:lang w:val="en-US"/>
        </w:rPr>
        <w:t xml:space="preserve"> </w:t>
      </w:r>
      <w:r w:rsidR="0029068A">
        <w:rPr>
          <w:lang w:val="en-US"/>
        </w:rPr>
        <w:t>or table</w:t>
      </w:r>
      <w:r w:rsidR="0029068A" w:rsidRPr="00B263D7">
        <w:rPr>
          <w:lang w:val="en-US"/>
        </w:rPr>
        <w:t xml:space="preserve">: </w:t>
      </w:r>
      <w:r w:rsidR="001009FF" w:rsidRPr="00B263D7">
        <w:rPr>
          <w:lang w:val="en-US"/>
        </w:rPr>
        <w:t>transistor dimensions (W/L)</w:t>
      </w:r>
      <w:r w:rsidR="002D7870">
        <w:rPr>
          <w:lang w:val="en-US"/>
        </w:rPr>
        <w:t>, parameters of the CMFB block</w:t>
      </w:r>
      <w:r w:rsidR="00BE51DE">
        <w:rPr>
          <w:lang w:val="en-US"/>
        </w:rPr>
        <w:t xml:space="preserve">. </w:t>
      </w:r>
      <w:r w:rsidR="00BE51DE" w:rsidRPr="00BE51DE">
        <w:rPr>
          <w:b/>
          <w:bCs/>
          <w:lang w:val="en-US"/>
        </w:rPr>
        <w:t xml:space="preserve">If you are making a table, please make sure that the name of the transistors are consistent with the figure you will attach in </w:t>
      </w:r>
      <w:r w:rsidR="00BE51DE">
        <w:rPr>
          <w:b/>
          <w:bCs/>
          <w:lang w:val="en-US"/>
        </w:rPr>
        <w:t>this subsection</w:t>
      </w:r>
      <w:r w:rsidR="00BE51DE" w:rsidRPr="00BE51DE">
        <w:rPr>
          <w:b/>
          <w:bCs/>
          <w:lang w:val="en-US"/>
        </w:rPr>
        <w:t>.</w:t>
      </w:r>
    </w:p>
    <w:p w14:paraId="7586C9F5" w14:textId="3FEF17ED" w:rsidR="0098030C" w:rsidRPr="0098030C" w:rsidRDefault="003D0CFB" w:rsidP="0098030C">
      <w:pPr>
        <w:pStyle w:val="ListParagraph"/>
        <w:numPr>
          <w:ilvl w:val="0"/>
          <w:numId w:val="23"/>
        </w:numPr>
        <w:rPr>
          <w:lang w:val="en-US"/>
        </w:rPr>
      </w:pPr>
      <w:r w:rsidRPr="24D0658D">
        <w:rPr>
          <w:lang w:val="en-US"/>
        </w:rPr>
        <w:t xml:space="preserve">Figure </w:t>
      </w:r>
      <w:r w:rsidR="0029068A" w:rsidRPr="24D0658D">
        <w:rPr>
          <w:lang w:val="en-US"/>
        </w:rPr>
        <w:t>or table: transistor parameters</w:t>
      </w:r>
      <w:r w:rsidR="004C590B" w:rsidRPr="24D0658D">
        <w:rPr>
          <w:lang w:val="en-US"/>
        </w:rPr>
        <w:t xml:space="preserve"> </w:t>
      </w:r>
      <w:bookmarkStart w:id="3" w:name="_Hlk63351681"/>
      <w:r w:rsidR="004C590B" w:rsidRPr="24D0658D">
        <w:rPr>
          <w:lang w:val="en-US"/>
        </w:rPr>
        <w:t>(gm, V</w:t>
      </w:r>
      <w:r w:rsidR="004C590B" w:rsidRPr="24D0658D">
        <w:rPr>
          <w:vertAlign w:val="subscript"/>
          <w:lang w:val="en-US"/>
        </w:rPr>
        <w:t>GT</w:t>
      </w:r>
      <w:r w:rsidR="004C590B" w:rsidRPr="24D0658D">
        <w:rPr>
          <w:lang w:val="en-US"/>
        </w:rPr>
        <w:t>, V</w:t>
      </w:r>
      <w:r w:rsidR="004C590B" w:rsidRPr="24D0658D">
        <w:rPr>
          <w:vertAlign w:val="subscript"/>
          <w:lang w:val="en-US"/>
        </w:rPr>
        <w:t>DS</w:t>
      </w:r>
      <w:r w:rsidR="004C590B" w:rsidRPr="24D0658D">
        <w:rPr>
          <w:lang w:val="en-US"/>
        </w:rPr>
        <w:t>)</w:t>
      </w:r>
      <w:r w:rsidR="0098030C" w:rsidRPr="24D0658D">
        <w:rPr>
          <w:lang w:val="en-US"/>
        </w:rPr>
        <w:t xml:space="preserve"> </w:t>
      </w:r>
      <w:bookmarkEnd w:id="3"/>
      <w:r w:rsidR="0098030C" w:rsidRPr="24D0658D">
        <w:rPr>
          <w:lang w:val="en-US"/>
        </w:rPr>
        <w:t xml:space="preserve">and </w:t>
      </w:r>
      <w:r w:rsidR="00254CBE" w:rsidRPr="24D0658D">
        <w:rPr>
          <w:lang w:val="en-US"/>
        </w:rPr>
        <w:t>branch currents</w:t>
      </w:r>
      <w:r w:rsidR="00BE51DE">
        <w:rPr>
          <w:lang w:val="en-US"/>
        </w:rPr>
        <w:t xml:space="preserve">. </w:t>
      </w:r>
      <w:r w:rsidR="00BE51DE" w:rsidRPr="00BE51DE">
        <w:rPr>
          <w:b/>
          <w:bCs/>
          <w:lang w:val="en-US"/>
        </w:rPr>
        <w:t xml:space="preserve">If you are making a table, please make sure that the name of the transistors are consistent with the figure you will attach in </w:t>
      </w:r>
      <w:r w:rsidR="00BE51DE">
        <w:rPr>
          <w:b/>
          <w:bCs/>
          <w:lang w:val="en-US"/>
        </w:rPr>
        <w:t>this subsection</w:t>
      </w:r>
      <w:r w:rsidR="00BE51DE" w:rsidRPr="00BE51DE">
        <w:rPr>
          <w:b/>
          <w:bCs/>
          <w:lang w:val="en-US"/>
        </w:rPr>
        <w:t>.</w:t>
      </w:r>
    </w:p>
    <w:p w14:paraId="192869E6" w14:textId="62A71979" w:rsidR="24D0658D" w:rsidRDefault="24D0658D" w:rsidP="24D0658D">
      <w:pPr>
        <w:rPr>
          <w:szCs w:val="20"/>
          <w:lang w:val="en-US"/>
        </w:rPr>
      </w:pPr>
      <w:r w:rsidRPr="24D0658D">
        <w:rPr>
          <w:szCs w:val="20"/>
          <w:lang w:val="en-US"/>
        </w:rPr>
        <w:t>You may remove these instructions</w:t>
      </w:r>
    </w:p>
    <w:p w14:paraId="3F891644" w14:textId="41C18494" w:rsidR="00C311F1" w:rsidRDefault="00C311F1" w:rsidP="24D0658D">
      <w:pPr>
        <w:rPr>
          <w:szCs w:val="20"/>
          <w:lang w:val="en-US"/>
        </w:rPr>
      </w:pPr>
    </w:p>
    <w:p w14:paraId="380808F1" w14:textId="73DB5C3A" w:rsidR="00C311F1" w:rsidRDefault="00C311F1" w:rsidP="24D0658D">
      <w:pPr>
        <w:rPr>
          <w:szCs w:val="20"/>
          <w:lang w:val="en-US"/>
        </w:rPr>
      </w:pPr>
    </w:p>
    <w:p w14:paraId="416E121C" w14:textId="3B8F9137" w:rsidR="00C311F1" w:rsidRDefault="00C311F1" w:rsidP="24D0658D">
      <w:pPr>
        <w:rPr>
          <w:szCs w:val="20"/>
          <w:lang w:val="en-US"/>
        </w:rPr>
      </w:pPr>
    </w:p>
    <w:p w14:paraId="0DC2C7BF" w14:textId="77777777" w:rsidR="00C311F1" w:rsidRDefault="00C311F1" w:rsidP="24D0658D">
      <w:pPr>
        <w:rPr>
          <w:szCs w:val="20"/>
          <w:lang w:val="en-US"/>
        </w:rPr>
      </w:pPr>
    </w:p>
    <w:p w14:paraId="3C2CE4A5" w14:textId="77777777" w:rsidR="00622E92" w:rsidRPr="00B263D7" w:rsidRDefault="00622E92" w:rsidP="00797B79">
      <w:pPr>
        <w:pStyle w:val="Heading2"/>
        <w:rPr>
          <w:sz w:val="36"/>
          <w:szCs w:val="36"/>
          <w:lang w:val="en-US"/>
        </w:rPr>
      </w:pPr>
      <w:r w:rsidRPr="00B263D7">
        <w:rPr>
          <w:lang w:val="en-US"/>
        </w:rPr>
        <w:lastRenderedPageBreak/>
        <w:t>Simulation Results</w:t>
      </w:r>
    </w:p>
    <w:p w14:paraId="0BB86531" w14:textId="3A58064A" w:rsidR="00622E92" w:rsidRPr="00B263D7" w:rsidRDefault="00C137A8" w:rsidP="00622E92">
      <w:pPr>
        <w:rPr>
          <w:lang w:val="en-US"/>
        </w:rPr>
      </w:pPr>
      <w:r>
        <w:rPr>
          <w:lang w:val="en-US"/>
        </w:rPr>
        <w:t>I</w:t>
      </w:r>
      <w:r w:rsidR="00622E92" w:rsidRPr="00B263D7">
        <w:rPr>
          <w:lang w:val="en-US"/>
        </w:rPr>
        <w:t>n this</w:t>
      </w:r>
      <w:r w:rsidR="000C5983">
        <w:rPr>
          <w:lang w:val="en-US"/>
        </w:rPr>
        <w:t xml:space="preserve"> subsection,</w:t>
      </w:r>
      <w:r w:rsidR="00622E92" w:rsidRPr="00B263D7">
        <w:rPr>
          <w:lang w:val="en-US"/>
        </w:rPr>
        <w:t xml:space="preserve"> insert the </w:t>
      </w:r>
      <w:r w:rsidR="00BE51DE">
        <w:rPr>
          <w:lang w:val="en-US"/>
        </w:rPr>
        <w:t>simulation</w:t>
      </w:r>
      <w:r w:rsidR="00622E92" w:rsidRPr="00B263D7">
        <w:rPr>
          <w:lang w:val="en-US"/>
        </w:rPr>
        <w:t xml:space="preserve"> details of your </w:t>
      </w:r>
      <w:r w:rsidR="00797B79">
        <w:rPr>
          <w:lang w:val="en-US"/>
        </w:rPr>
        <w:t>current</w:t>
      </w:r>
      <w:r w:rsidR="00622E92" w:rsidRPr="00B263D7">
        <w:rPr>
          <w:lang w:val="en-US"/>
        </w:rPr>
        <w:t xml:space="preserve"> </w:t>
      </w:r>
      <w:r w:rsidR="0012412C" w:rsidRPr="00B263D7">
        <w:rPr>
          <w:lang w:val="en-US"/>
        </w:rPr>
        <w:t xml:space="preserve">symmetrical </w:t>
      </w:r>
      <w:r w:rsidR="00622E92" w:rsidRPr="00B263D7">
        <w:rPr>
          <w:lang w:val="en-US"/>
        </w:rPr>
        <w:t>OTA design</w:t>
      </w:r>
      <w:r w:rsidR="00BE51DE">
        <w:rPr>
          <w:lang w:val="en-US"/>
        </w:rPr>
        <w:t xml:space="preserve"> as requested below.</w:t>
      </w:r>
      <w:r w:rsidR="00846040">
        <w:rPr>
          <w:lang w:val="en-US"/>
        </w:rPr>
        <w:t xml:space="preserve"> </w:t>
      </w:r>
      <w:r w:rsidR="00846040" w:rsidRPr="00837B00">
        <w:rPr>
          <w:b/>
          <w:bCs/>
          <w:lang w:val="en-US"/>
        </w:rPr>
        <w:t>Please make sure that your plots are visible, and the axis labels and values are readable.</w:t>
      </w:r>
    </w:p>
    <w:p w14:paraId="77A80D9A" w14:textId="411CFA33" w:rsidR="00430D69" w:rsidRPr="00A45783" w:rsidRDefault="00430D69" w:rsidP="00430D69">
      <w:pPr>
        <w:pStyle w:val="ListParagraph"/>
        <w:numPr>
          <w:ilvl w:val="0"/>
          <w:numId w:val="33"/>
        </w:numPr>
        <w:rPr>
          <w:rFonts w:eastAsiaTheme="majorEastAsia"/>
          <w:sz w:val="36"/>
          <w:szCs w:val="36"/>
          <w:lang w:val="en-US"/>
        </w:rPr>
      </w:pPr>
      <w:r w:rsidRPr="45CA1224">
        <w:rPr>
          <w:lang w:val="en-US"/>
        </w:rPr>
        <w:t>Open-loop AC simulatio</w:t>
      </w:r>
      <w:r>
        <w:rPr>
          <w:lang w:val="en-US"/>
        </w:rPr>
        <w:t xml:space="preserve">n: bode plot of </w:t>
      </w:r>
      <w:r w:rsidR="004C1674">
        <w:rPr>
          <w:lang w:val="en-US"/>
        </w:rPr>
        <w:t>OTA’s</w:t>
      </w:r>
      <w:r>
        <w:rPr>
          <w:lang w:val="en-US"/>
        </w:rPr>
        <w:t xml:space="preserve"> gain </w:t>
      </w:r>
    </w:p>
    <w:p w14:paraId="051EB879" w14:textId="77777777" w:rsidR="00430D69" w:rsidRDefault="00430D69" w:rsidP="00430D69">
      <w:pPr>
        <w:pStyle w:val="ListParagraph"/>
        <w:numPr>
          <w:ilvl w:val="0"/>
          <w:numId w:val="33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>Closed-loop AC simulation: bode plot of differential loop gain in sampling phase</w:t>
      </w:r>
    </w:p>
    <w:p w14:paraId="0697A040" w14:textId="77777777" w:rsidR="00430D69" w:rsidRDefault="00430D69" w:rsidP="00430D69">
      <w:pPr>
        <w:pStyle w:val="ListParagraph"/>
        <w:numPr>
          <w:ilvl w:val="0"/>
          <w:numId w:val="33"/>
        </w:numPr>
        <w:rPr>
          <w:sz w:val="36"/>
          <w:szCs w:val="36"/>
          <w:lang w:val="en-US"/>
        </w:rPr>
      </w:pPr>
      <w:r w:rsidRPr="45CA1224">
        <w:rPr>
          <w:lang w:val="en-US"/>
        </w:rPr>
        <w:t>Closed-loop transient simulation: 2 consecutive cycles (f</w:t>
      </w:r>
      <w:r>
        <w:rPr>
          <w:lang w:val="en-US"/>
        </w:rPr>
        <w:t xml:space="preserve"> </w:t>
      </w:r>
      <w:r w:rsidRPr="45CA1224">
        <w:rPr>
          <w:lang w:val="en-US"/>
        </w:rPr>
        <w:t>=</w:t>
      </w:r>
      <w:r>
        <w:rPr>
          <w:lang w:val="en-US"/>
        </w:rPr>
        <w:t xml:space="preserve"> </w:t>
      </w:r>
      <w:r w:rsidRPr="45CA1224">
        <w:rPr>
          <w:lang w:val="en-US"/>
        </w:rPr>
        <w:t>f</w:t>
      </w:r>
      <w:r w:rsidRPr="00C311F1">
        <w:rPr>
          <w:vertAlign w:val="subscript"/>
          <w:lang w:val="en-US"/>
        </w:rPr>
        <w:t>S</w:t>
      </w:r>
      <w:r w:rsidRPr="45CA1224">
        <w:rPr>
          <w:lang w:val="en-US"/>
        </w:rPr>
        <w:t>), input is DC within one cycle</w:t>
      </w:r>
    </w:p>
    <w:p w14:paraId="01EB63C3" w14:textId="77777777" w:rsidR="00430D69" w:rsidRDefault="00430D69" w:rsidP="00430D69">
      <w:pPr>
        <w:pStyle w:val="ListParagraph"/>
        <w:rPr>
          <w:lang w:val="en-US"/>
        </w:rPr>
      </w:pPr>
      <w:r w:rsidRPr="45CA1224">
        <w:rPr>
          <w:lang w:val="en-US"/>
        </w:rPr>
        <w:t>1</w:t>
      </w:r>
      <w:r w:rsidRPr="45CA1224">
        <w:rPr>
          <w:vertAlign w:val="superscript"/>
          <w:lang w:val="en-US"/>
        </w:rPr>
        <w:t>st</w:t>
      </w:r>
      <w:r w:rsidRPr="45CA1224">
        <w:rPr>
          <w:lang w:val="en-US"/>
        </w:rPr>
        <w:t xml:space="preserve"> cycle: Vinp - Vinn = </w:t>
      </w:r>
      <w:r w:rsidRPr="45CA1224">
        <w:rPr>
          <w:b/>
          <w:bCs/>
          <w:lang w:val="en-US"/>
        </w:rPr>
        <w:t>minSwing/2</w:t>
      </w:r>
      <w:r w:rsidRPr="45CA1224">
        <w:rPr>
          <w:lang w:val="en-US"/>
        </w:rPr>
        <w:t>; 2</w:t>
      </w:r>
      <w:r w:rsidRPr="45CA1224">
        <w:rPr>
          <w:vertAlign w:val="superscript"/>
          <w:lang w:val="en-US"/>
        </w:rPr>
        <w:t>nd</w:t>
      </w:r>
      <w:r w:rsidRPr="45CA1224">
        <w:rPr>
          <w:lang w:val="en-US"/>
        </w:rPr>
        <w:t xml:space="preserve"> cycle: Vinp - Vinn = </w:t>
      </w:r>
      <w:r w:rsidRPr="45CA1224">
        <w:rPr>
          <w:b/>
          <w:bCs/>
          <w:lang w:val="en-US"/>
        </w:rPr>
        <w:t>-maxSwing/2</w:t>
      </w:r>
    </w:p>
    <w:p w14:paraId="3E5EDF45" w14:textId="77777777" w:rsidR="00430D69" w:rsidRDefault="00430D69" w:rsidP="00430D69">
      <w:pPr>
        <w:pStyle w:val="ListParagraph"/>
        <w:rPr>
          <w:lang w:val="en-US"/>
        </w:rPr>
      </w:pPr>
      <w:r w:rsidRPr="7884B2FE">
        <w:rPr>
          <w:i/>
          <w:iCs/>
          <w:lang w:val="en-US"/>
        </w:rPr>
        <w:t>Figure:</w:t>
      </w:r>
      <w:r>
        <w:tab/>
      </w:r>
      <w:r w:rsidRPr="7884B2FE">
        <w:rPr>
          <w:lang w:val="en-US"/>
        </w:rPr>
        <w:t>a. Input waveform for differential mode (Vinp - Vinn)</w:t>
      </w:r>
    </w:p>
    <w:p w14:paraId="58A83315" w14:textId="77777777" w:rsidR="00430D69" w:rsidRDefault="00430D69" w:rsidP="00430D69">
      <w:pPr>
        <w:pStyle w:val="ListParagraph"/>
        <w:ind w:firstLine="696"/>
        <w:rPr>
          <w:lang w:val="en-US"/>
        </w:rPr>
      </w:pPr>
      <w:r w:rsidRPr="45CA1224">
        <w:rPr>
          <w:lang w:val="en-US"/>
        </w:rPr>
        <w:t>b. Output waveform for differential mode</w:t>
      </w:r>
    </w:p>
    <w:p w14:paraId="47BC9561" w14:textId="77777777" w:rsidR="00430D69" w:rsidRDefault="00430D69" w:rsidP="00430D69">
      <w:pPr>
        <w:pStyle w:val="ListParagraph"/>
        <w:ind w:firstLine="696"/>
        <w:rPr>
          <w:lang w:val="en-US"/>
        </w:rPr>
      </w:pPr>
      <w:r w:rsidRPr="45CA1224">
        <w:rPr>
          <w:lang w:val="en-US"/>
        </w:rPr>
        <w:t>c. Output waveform for common mode</w:t>
      </w:r>
    </w:p>
    <w:p w14:paraId="28BB8188" w14:textId="77777777" w:rsidR="00430D69" w:rsidRDefault="00430D69" w:rsidP="00430D69">
      <w:pPr>
        <w:pStyle w:val="ListParagraph"/>
        <w:ind w:firstLine="696"/>
        <w:rPr>
          <w:lang w:val="en-US"/>
        </w:rPr>
      </w:pPr>
      <w:r w:rsidRPr="7884B2FE">
        <w:rPr>
          <w:lang w:val="en-US"/>
        </w:rPr>
        <w:t xml:space="preserve">d. Plot of the extracted settling error </w:t>
      </w:r>
      <w:r w:rsidRPr="7884B2FE">
        <w:rPr>
          <w:rFonts w:ascii="Arial" w:eastAsia="Arial" w:hAnsi="Arial" w:cs="Arial"/>
          <w:color w:val="000000" w:themeColor="text1"/>
          <w:sz w:val="19"/>
          <w:szCs w:val="19"/>
          <w:lang w:val="en-US"/>
        </w:rPr>
        <w:t>(% vs time)</w:t>
      </w:r>
      <w:r w:rsidRPr="7884B2FE">
        <w:rPr>
          <w:lang w:val="en-US"/>
        </w:rPr>
        <w:t xml:space="preserve"> during the</w:t>
      </w:r>
      <w:r w:rsidRPr="7884B2FE">
        <w:rPr>
          <w:vertAlign w:val="superscript"/>
          <w:lang w:val="en-US"/>
        </w:rPr>
        <w:t xml:space="preserve"> </w:t>
      </w:r>
      <w:r w:rsidRPr="7884B2FE">
        <w:rPr>
          <w:lang w:val="en-US"/>
        </w:rPr>
        <w:t>2</w:t>
      </w:r>
      <w:r w:rsidRPr="7884B2FE">
        <w:rPr>
          <w:vertAlign w:val="superscript"/>
          <w:lang w:val="en-US"/>
        </w:rPr>
        <w:t>nd</w:t>
      </w:r>
      <w:r w:rsidRPr="7884B2FE">
        <w:rPr>
          <w:lang w:val="en-US"/>
        </w:rPr>
        <w:t xml:space="preserve"> amplification phase</w:t>
      </w:r>
    </w:p>
    <w:p w14:paraId="3C650956" w14:textId="77777777" w:rsidR="00430D69" w:rsidRPr="00A45783" w:rsidRDefault="00430D69" w:rsidP="00430D69">
      <w:pPr>
        <w:pStyle w:val="ListParagraph"/>
        <w:numPr>
          <w:ilvl w:val="0"/>
          <w:numId w:val="33"/>
        </w:numPr>
        <w:rPr>
          <w:rFonts w:eastAsiaTheme="majorEastAsia"/>
          <w:sz w:val="36"/>
          <w:szCs w:val="36"/>
          <w:lang w:val="en-US"/>
        </w:rPr>
      </w:pPr>
      <w:r>
        <w:rPr>
          <w:rFonts w:eastAsiaTheme="majorEastAsia"/>
          <w:szCs w:val="20"/>
          <w:lang w:val="en-US"/>
        </w:rPr>
        <w:t xml:space="preserve">Closed-loop transient simulation: same as previous simulation, but lower </w:t>
      </w:r>
      <w:r w:rsidRPr="45CA1224">
        <w:rPr>
          <w:lang w:val="en-US"/>
        </w:rPr>
        <w:t>f</w:t>
      </w:r>
      <w:r w:rsidRPr="00C311F1">
        <w:rPr>
          <w:vertAlign w:val="subscript"/>
          <w:lang w:val="en-US"/>
        </w:rPr>
        <w:t>S</w:t>
      </w:r>
      <w:r>
        <w:rPr>
          <w:rFonts w:eastAsiaTheme="majorEastAsia"/>
          <w:szCs w:val="20"/>
          <w:lang w:val="en-US"/>
        </w:rPr>
        <w:t xml:space="preserve"> by 1000x.</w:t>
      </w:r>
    </w:p>
    <w:p w14:paraId="2BC3725E" w14:textId="62F679F2" w:rsidR="00622E92" w:rsidRPr="00430D69" w:rsidRDefault="00A00349" w:rsidP="00430D69">
      <w:pPr>
        <w:pStyle w:val="ListParagraph"/>
        <w:numPr>
          <w:ilvl w:val="0"/>
          <w:numId w:val="33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>Closed-loop PNOISE</w:t>
      </w:r>
      <w:r w:rsidRPr="45CA1224">
        <w:rPr>
          <w:lang w:val="en-US"/>
        </w:rPr>
        <w:t xml:space="preserve"> simulation</w:t>
      </w:r>
      <w:r w:rsidR="00430D69" w:rsidRPr="45CA1224">
        <w:rPr>
          <w:lang w:val="en-US"/>
        </w:rPr>
        <w:t xml:space="preserve">: </w:t>
      </w:r>
      <w:r w:rsidR="00430D69">
        <w:rPr>
          <w:lang w:val="en-US"/>
        </w:rPr>
        <w:t xml:space="preserve">total differential output noise spectrum near end of sampling phase (in V/sqrt(Hz), from 1 Hz to </w:t>
      </w:r>
      <w:r w:rsidR="00430D69" w:rsidRPr="45CA1224">
        <w:rPr>
          <w:lang w:val="en-US"/>
        </w:rPr>
        <w:t>f</w:t>
      </w:r>
      <w:r w:rsidR="00430D69" w:rsidRPr="00C311F1">
        <w:rPr>
          <w:vertAlign w:val="subscript"/>
          <w:lang w:val="en-US"/>
        </w:rPr>
        <w:t>S</w:t>
      </w:r>
      <w:r w:rsidR="00430D69">
        <w:rPr>
          <w:lang w:val="en-US"/>
        </w:rPr>
        <w:t>/2)</w:t>
      </w:r>
    </w:p>
    <w:sectPr w:rsidR="00622E92" w:rsidRPr="00430D69" w:rsidSect="006A512F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03D5F" w14:textId="77777777" w:rsidR="00037C34" w:rsidRDefault="00037C34" w:rsidP="00654062">
      <w:pPr>
        <w:spacing w:before="0" w:after="0"/>
      </w:pPr>
      <w:r>
        <w:separator/>
      </w:r>
    </w:p>
  </w:endnote>
  <w:endnote w:type="continuationSeparator" w:id="0">
    <w:p w14:paraId="2CC94507" w14:textId="77777777" w:rsidR="00037C34" w:rsidRDefault="00037C34" w:rsidP="006540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0FA" w14:textId="5D672F0F" w:rsidR="009771E4" w:rsidRPr="006C2854" w:rsidRDefault="00000000">
    <w:pPr>
      <w:pStyle w:val="Footer"/>
      <w:rPr>
        <w:lang w:val="en-US"/>
      </w:rPr>
    </w:pPr>
    <w:fldSimple w:instr="STYLEREF  &quot;Heading 1&quot;  \* MERGEFORMAT">
      <w:r w:rsidR="00FF245E" w:rsidRPr="00FF245E">
        <w:rPr>
          <w:b/>
          <w:bCs/>
          <w:noProof/>
          <w:lang w:val="en-US"/>
        </w:rPr>
        <w:t>Ideal OTA</w:t>
      </w:r>
    </w:fldSimple>
    <w:r w:rsidR="006C2854">
      <w:ptab w:relativeTo="margin" w:alignment="center" w:leader="none"/>
    </w:r>
    <w:r w:rsidR="006C2854">
      <w:fldChar w:fldCharType="begin"/>
    </w:r>
    <w:r w:rsidR="006C2854">
      <w:instrText xml:space="preserve"> PAGE   \* MERGEFORMAT </w:instrText>
    </w:r>
    <w:r w:rsidR="006C2854">
      <w:fldChar w:fldCharType="separate"/>
    </w:r>
    <w:r w:rsidR="00CF78D6">
      <w:rPr>
        <w:noProof/>
      </w:rPr>
      <w:t>2</w:t>
    </w:r>
    <w:r w:rsidR="006C2854">
      <w:fldChar w:fldCharType="end"/>
    </w:r>
    <w:r w:rsidR="006C285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D595" w14:textId="340E39D2" w:rsidR="006C2854" w:rsidRPr="006C2854" w:rsidRDefault="00D93061">
    <w:pPr>
      <w:pStyle w:val="Footer"/>
      <w:rPr>
        <w:lang w:val="en-US"/>
      </w:rPr>
    </w:pPr>
    <w:r>
      <w:rPr>
        <w:b/>
      </w:rPr>
      <w:t>Derivation</w:t>
    </w:r>
    <w:r w:rsidR="006C2854">
      <w:ptab w:relativeTo="margin" w:alignment="center" w:leader="none"/>
    </w:r>
    <w:r w:rsidR="006C2854">
      <w:fldChar w:fldCharType="begin"/>
    </w:r>
    <w:r w:rsidR="006C2854">
      <w:instrText xml:space="preserve"> PAGE   \* MERGEFORMAT </w:instrText>
    </w:r>
    <w:r w:rsidR="006C2854">
      <w:fldChar w:fldCharType="separate"/>
    </w:r>
    <w:r w:rsidR="00CF78D6">
      <w:rPr>
        <w:noProof/>
      </w:rPr>
      <w:t>1</w:t>
    </w:r>
    <w:r w:rsidR="006C2854">
      <w:fldChar w:fldCharType="end"/>
    </w:r>
    <w:r w:rsidR="006C285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D1A8" w14:textId="77777777" w:rsidR="00037C34" w:rsidRDefault="00037C34" w:rsidP="00654062">
      <w:pPr>
        <w:spacing w:before="0" w:after="0"/>
      </w:pPr>
      <w:r>
        <w:separator/>
      </w:r>
    </w:p>
  </w:footnote>
  <w:footnote w:type="continuationSeparator" w:id="0">
    <w:p w14:paraId="2C7C286A" w14:textId="77777777" w:rsidR="00037C34" w:rsidRDefault="00037C34" w:rsidP="00654062">
      <w:pPr>
        <w:spacing w:before="0" w:after="0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8jqM+efTgW8+cF" id="kCVuJf91"/>
    <int:WordHash hashCode="3Lh13ySircQWJC" id="4yLZP9KG"/>
  </int:Manifest>
  <int:Observations>
    <int:Content id="kCVuJf91">
      <int:Rejection type="LegacyProofing"/>
    </int:Content>
    <int:Content id="4yLZP9K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664"/>
    <w:multiLevelType w:val="hybridMultilevel"/>
    <w:tmpl w:val="F89E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CC7ADC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0D1A74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74C7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0A6"/>
    <w:multiLevelType w:val="hybridMultilevel"/>
    <w:tmpl w:val="FC8E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216"/>
    <w:multiLevelType w:val="hybridMultilevel"/>
    <w:tmpl w:val="DD92B60A"/>
    <w:lvl w:ilvl="0" w:tplc="FD72B9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3908"/>
    <w:multiLevelType w:val="hybridMultilevel"/>
    <w:tmpl w:val="76DC6BC2"/>
    <w:lvl w:ilvl="0" w:tplc="955E9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567AE"/>
    <w:multiLevelType w:val="hybridMultilevel"/>
    <w:tmpl w:val="1CD8FA2A"/>
    <w:lvl w:ilvl="0" w:tplc="FD72B9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35C7"/>
    <w:multiLevelType w:val="hybridMultilevel"/>
    <w:tmpl w:val="8CDA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B38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DA5"/>
    <w:multiLevelType w:val="hybridMultilevel"/>
    <w:tmpl w:val="E36A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7C36"/>
    <w:multiLevelType w:val="hybridMultilevel"/>
    <w:tmpl w:val="B4768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D68AC"/>
    <w:multiLevelType w:val="hybridMultilevel"/>
    <w:tmpl w:val="B84E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5976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65299">
    <w:abstractNumId w:val="1"/>
  </w:num>
  <w:num w:numId="2" w16cid:durableId="17314765">
    <w:abstractNumId w:val="1"/>
  </w:num>
  <w:num w:numId="3" w16cid:durableId="1346901005">
    <w:abstractNumId w:val="1"/>
  </w:num>
  <w:num w:numId="4" w16cid:durableId="1768698457">
    <w:abstractNumId w:val="1"/>
  </w:num>
  <w:num w:numId="5" w16cid:durableId="1289749199">
    <w:abstractNumId w:val="1"/>
  </w:num>
  <w:num w:numId="6" w16cid:durableId="970402000">
    <w:abstractNumId w:val="1"/>
  </w:num>
  <w:num w:numId="7" w16cid:durableId="934941354">
    <w:abstractNumId w:val="1"/>
  </w:num>
  <w:num w:numId="8" w16cid:durableId="148058915">
    <w:abstractNumId w:val="1"/>
  </w:num>
  <w:num w:numId="9" w16cid:durableId="2098208730">
    <w:abstractNumId w:val="1"/>
  </w:num>
  <w:num w:numId="10" w16cid:durableId="982270626">
    <w:abstractNumId w:val="1"/>
  </w:num>
  <w:num w:numId="11" w16cid:durableId="903217268">
    <w:abstractNumId w:val="1"/>
  </w:num>
  <w:num w:numId="12" w16cid:durableId="265160554">
    <w:abstractNumId w:val="1"/>
  </w:num>
  <w:num w:numId="13" w16cid:durableId="1294096665">
    <w:abstractNumId w:val="1"/>
  </w:num>
  <w:num w:numId="14" w16cid:durableId="1749496628">
    <w:abstractNumId w:val="1"/>
  </w:num>
  <w:num w:numId="15" w16cid:durableId="919489014">
    <w:abstractNumId w:val="1"/>
  </w:num>
  <w:num w:numId="16" w16cid:durableId="97255861">
    <w:abstractNumId w:val="1"/>
  </w:num>
  <w:num w:numId="17" w16cid:durableId="1692342053">
    <w:abstractNumId w:val="1"/>
  </w:num>
  <w:num w:numId="18" w16cid:durableId="920335449">
    <w:abstractNumId w:val="1"/>
  </w:num>
  <w:num w:numId="19" w16cid:durableId="656305851">
    <w:abstractNumId w:val="1"/>
  </w:num>
  <w:num w:numId="20" w16cid:durableId="1016886516">
    <w:abstractNumId w:val="1"/>
  </w:num>
  <w:num w:numId="21" w16cid:durableId="208303561">
    <w:abstractNumId w:val="8"/>
  </w:num>
  <w:num w:numId="22" w16cid:durableId="561211523">
    <w:abstractNumId w:val="6"/>
  </w:num>
  <w:num w:numId="23" w16cid:durableId="1895657558">
    <w:abstractNumId w:val="12"/>
  </w:num>
  <w:num w:numId="24" w16cid:durableId="555748786">
    <w:abstractNumId w:val="4"/>
  </w:num>
  <w:num w:numId="25" w16cid:durableId="143276583">
    <w:abstractNumId w:val="7"/>
  </w:num>
  <w:num w:numId="26" w16cid:durableId="2044867257">
    <w:abstractNumId w:val="3"/>
  </w:num>
  <w:num w:numId="27" w16cid:durableId="128789855">
    <w:abstractNumId w:val="2"/>
  </w:num>
  <w:num w:numId="28" w16cid:durableId="318506815">
    <w:abstractNumId w:val="5"/>
  </w:num>
  <w:num w:numId="29" w16cid:durableId="1059551862">
    <w:abstractNumId w:val="10"/>
  </w:num>
  <w:num w:numId="30" w16cid:durableId="247346031">
    <w:abstractNumId w:val="0"/>
  </w:num>
  <w:num w:numId="31" w16cid:durableId="1841576644">
    <w:abstractNumId w:val="13"/>
  </w:num>
  <w:num w:numId="32" w16cid:durableId="1610435156">
    <w:abstractNumId w:val="9"/>
  </w:num>
  <w:num w:numId="33" w16cid:durableId="18631311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B4"/>
    <w:rsid w:val="0000415F"/>
    <w:rsid w:val="000112DD"/>
    <w:rsid w:val="00021E9C"/>
    <w:rsid w:val="0002690E"/>
    <w:rsid w:val="00031224"/>
    <w:rsid w:val="00037C34"/>
    <w:rsid w:val="00045D40"/>
    <w:rsid w:val="000558F2"/>
    <w:rsid w:val="00070402"/>
    <w:rsid w:val="000C5983"/>
    <w:rsid w:val="000F0F91"/>
    <w:rsid w:val="001009FF"/>
    <w:rsid w:val="00100DB9"/>
    <w:rsid w:val="00103C66"/>
    <w:rsid w:val="00110F73"/>
    <w:rsid w:val="0012412C"/>
    <w:rsid w:val="00130E6F"/>
    <w:rsid w:val="00173359"/>
    <w:rsid w:val="00177FAC"/>
    <w:rsid w:val="001A27BC"/>
    <w:rsid w:val="001A3228"/>
    <w:rsid w:val="001C3921"/>
    <w:rsid w:val="001E1707"/>
    <w:rsid w:val="00223FAF"/>
    <w:rsid w:val="00246E97"/>
    <w:rsid w:val="00254CBE"/>
    <w:rsid w:val="00261AB9"/>
    <w:rsid w:val="0029068A"/>
    <w:rsid w:val="002A0991"/>
    <w:rsid w:val="002B261C"/>
    <w:rsid w:val="002D17E0"/>
    <w:rsid w:val="002D7870"/>
    <w:rsid w:val="00303CFE"/>
    <w:rsid w:val="00307114"/>
    <w:rsid w:val="00344EC2"/>
    <w:rsid w:val="0035012B"/>
    <w:rsid w:val="0035651B"/>
    <w:rsid w:val="00373265"/>
    <w:rsid w:val="00373CF8"/>
    <w:rsid w:val="003A5166"/>
    <w:rsid w:val="003C779D"/>
    <w:rsid w:val="003D0CFB"/>
    <w:rsid w:val="003D5AD2"/>
    <w:rsid w:val="003F2FAA"/>
    <w:rsid w:val="003F4082"/>
    <w:rsid w:val="00414BBE"/>
    <w:rsid w:val="00430D69"/>
    <w:rsid w:val="00436D05"/>
    <w:rsid w:val="00475688"/>
    <w:rsid w:val="00493FE5"/>
    <w:rsid w:val="004C1674"/>
    <w:rsid w:val="004C590B"/>
    <w:rsid w:val="004E4104"/>
    <w:rsid w:val="0054136A"/>
    <w:rsid w:val="00565309"/>
    <w:rsid w:val="00593C85"/>
    <w:rsid w:val="005C1EFB"/>
    <w:rsid w:val="005D794C"/>
    <w:rsid w:val="00617B4A"/>
    <w:rsid w:val="00622E92"/>
    <w:rsid w:val="00624B2A"/>
    <w:rsid w:val="00647980"/>
    <w:rsid w:val="00654062"/>
    <w:rsid w:val="006A512F"/>
    <w:rsid w:val="006C2854"/>
    <w:rsid w:val="0071023A"/>
    <w:rsid w:val="00735FCD"/>
    <w:rsid w:val="00753285"/>
    <w:rsid w:val="00757BEB"/>
    <w:rsid w:val="0076312A"/>
    <w:rsid w:val="00766087"/>
    <w:rsid w:val="00777CD4"/>
    <w:rsid w:val="00792F52"/>
    <w:rsid w:val="00797B79"/>
    <w:rsid w:val="00815B94"/>
    <w:rsid w:val="00816BD0"/>
    <w:rsid w:val="00837B00"/>
    <w:rsid w:val="00840F25"/>
    <w:rsid w:val="00846040"/>
    <w:rsid w:val="008734CF"/>
    <w:rsid w:val="00875872"/>
    <w:rsid w:val="008A1EB2"/>
    <w:rsid w:val="008B25F6"/>
    <w:rsid w:val="008E0319"/>
    <w:rsid w:val="008E2A7F"/>
    <w:rsid w:val="008F1582"/>
    <w:rsid w:val="008F331F"/>
    <w:rsid w:val="00921C5D"/>
    <w:rsid w:val="00942A46"/>
    <w:rsid w:val="009771E4"/>
    <w:rsid w:val="0098030C"/>
    <w:rsid w:val="009A3CC8"/>
    <w:rsid w:val="009C7D11"/>
    <w:rsid w:val="009E5A34"/>
    <w:rsid w:val="009E657E"/>
    <w:rsid w:val="00A00349"/>
    <w:rsid w:val="00A02DCB"/>
    <w:rsid w:val="00A45783"/>
    <w:rsid w:val="00A46280"/>
    <w:rsid w:val="00A6091D"/>
    <w:rsid w:val="00A70061"/>
    <w:rsid w:val="00A77F0A"/>
    <w:rsid w:val="00AA3A36"/>
    <w:rsid w:val="00AB46EC"/>
    <w:rsid w:val="00AF55F8"/>
    <w:rsid w:val="00B15D3D"/>
    <w:rsid w:val="00B263D7"/>
    <w:rsid w:val="00B4060E"/>
    <w:rsid w:val="00BA2F04"/>
    <w:rsid w:val="00BE51DE"/>
    <w:rsid w:val="00C137A8"/>
    <w:rsid w:val="00C26663"/>
    <w:rsid w:val="00C311F1"/>
    <w:rsid w:val="00CC7721"/>
    <w:rsid w:val="00CF3437"/>
    <w:rsid w:val="00CF78D6"/>
    <w:rsid w:val="00D0459E"/>
    <w:rsid w:val="00D53564"/>
    <w:rsid w:val="00D552B0"/>
    <w:rsid w:val="00D93061"/>
    <w:rsid w:val="00DD41EB"/>
    <w:rsid w:val="00E1361F"/>
    <w:rsid w:val="00E33D6D"/>
    <w:rsid w:val="00E60BC6"/>
    <w:rsid w:val="00E7024D"/>
    <w:rsid w:val="00E76ADD"/>
    <w:rsid w:val="00E92018"/>
    <w:rsid w:val="00EF3BB4"/>
    <w:rsid w:val="00F447FE"/>
    <w:rsid w:val="00F54142"/>
    <w:rsid w:val="00F652FB"/>
    <w:rsid w:val="00F96CCA"/>
    <w:rsid w:val="00FB57A9"/>
    <w:rsid w:val="00FF245E"/>
    <w:rsid w:val="010D065A"/>
    <w:rsid w:val="021A29FB"/>
    <w:rsid w:val="0CB4CF34"/>
    <w:rsid w:val="0CEDE1A6"/>
    <w:rsid w:val="0F8F4749"/>
    <w:rsid w:val="112B17AA"/>
    <w:rsid w:val="12C6E80B"/>
    <w:rsid w:val="1462B86C"/>
    <w:rsid w:val="180B1EAF"/>
    <w:rsid w:val="1F02F2CB"/>
    <w:rsid w:val="2343EB92"/>
    <w:rsid w:val="24D0658D"/>
    <w:rsid w:val="2650026F"/>
    <w:rsid w:val="266C49BB"/>
    <w:rsid w:val="2987A331"/>
    <w:rsid w:val="2B340B90"/>
    <w:rsid w:val="2BD36E86"/>
    <w:rsid w:val="33155D1A"/>
    <w:rsid w:val="3C3DF24D"/>
    <w:rsid w:val="441F43D7"/>
    <w:rsid w:val="45CA1224"/>
    <w:rsid w:val="5601BA15"/>
    <w:rsid w:val="632D36C2"/>
    <w:rsid w:val="64C90723"/>
    <w:rsid w:val="66A9CEB6"/>
    <w:rsid w:val="69576C27"/>
    <w:rsid w:val="6BB99C57"/>
    <w:rsid w:val="6C8F0CE9"/>
    <w:rsid w:val="6E2ADD4A"/>
    <w:rsid w:val="6E6EA549"/>
    <w:rsid w:val="6F1E1DF5"/>
    <w:rsid w:val="6FC6ADAB"/>
    <w:rsid w:val="7884B2FE"/>
    <w:rsid w:val="788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65C4"/>
  <w15:chartTrackingRefBased/>
  <w15:docId w15:val="{2B0E372B-7A21-497A-8DC5-D383BA9A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52"/>
    <w:pPr>
      <w:spacing w:before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24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4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24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24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24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24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24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24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24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24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02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24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24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24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24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2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2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24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024D"/>
    <w:pPr>
      <w:spacing w:after="0"/>
      <w:contextualSpacing/>
    </w:pPr>
    <w:rPr>
      <w:rFonts w:asciiTheme="majorHAnsi" w:eastAsiaTheme="majorEastAsia" w:hAnsiTheme="majorHAnsi" w:cstheme="majorBidi"/>
      <w:b/>
      <w:bCs/>
      <w:i/>
      <w:color w:val="000000" w:themeColor="text1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7024D"/>
    <w:rPr>
      <w:rFonts w:asciiTheme="majorHAnsi" w:eastAsiaTheme="majorEastAsia" w:hAnsiTheme="majorHAnsi" w:cstheme="majorBidi"/>
      <w:b/>
      <w:bCs/>
      <w:i/>
      <w:color w:val="000000" w:themeColor="text1"/>
      <w:sz w:val="3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24D"/>
    <w:pPr>
      <w:numPr>
        <w:ilvl w:val="1"/>
      </w:numPr>
      <w:spacing w:after="0"/>
    </w:pPr>
    <w:rPr>
      <w:b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024D"/>
    <w:rPr>
      <w:b/>
      <w:spacing w:val="10"/>
    </w:rPr>
  </w:style>
  <w:style w:type="character" w:styleId="Strong">
    <w:name w:val="Strong"/>
    <w:basedOn w:val="DefaultParagraphFont"/>
    <w:uiPriority w:val="22"/>
    <w:qFormat/>
    <w:rsid w:val="00E7024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024D"/>
    <w:rPr>
      <w:i/>
      <w:iCs/>
      <w:color w:val="auto"/>
    </w:rPr>
  </w:style>
  <w:style w:type="paragraph" w:styleId="NoSpacing">
    <w:name w:val="No Spacing"/>
    <w:uiPriority w:val="1"/>
    <w:qFormat/>
    <w:rsid w:val="00E7024D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024D"/>
    <w:pPr>
      <w:spacing w:before="160"/>
      <w:ind w:left="720" w:right="720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7024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24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24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702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024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702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024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7024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24D"/>
    <w:pPr>
      <w:outlineLvl w:val="9"/>
    </w:pPr>
  </w:style>
  <w:style w:type="paragraph" w:styleId="ListParagraph">
    <w:name w:val="List Paragraph"/>
    <w:basedOn w:val="Normal"/>
    <w:uiPriority w:val="34"/>
    <w:qFormat/>
    <w:rsid w:val="00E7024D"/>
    <w:pPr>
      <w:spacing w:line="288" w:lineRule="auto"/>
      <w:ind w:left="720"/>
      <w:contextualSpacing/>
    </w:pPr>
  </w:style>
  <w:style w:type="table" w:styleId="TableGrid">
    <w:name w:val="Table Grid"/>
    <w:basedOn w:val="TableNormal"/>
    <w:uiPriority w:val="39"/>
    <w:rsid w:val="00E3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54062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406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54062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406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400760ce674f4d6a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9FE1-F5A3-40C4-9145-04A08F4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Feng</dc:creator>
  <cp:keywords/>
  <dc:description/>
  <cp:lastModifiedBy>Jun Feng</cp:lastModifiedBy>
  <cp:revision>20</cp:revision>
  <dcterms:created xsi:type="dcterms:W3CDTF">2023-02-09T09:22:00Z</dcterms:created>
  <dcterms:modified xsi:type="dcterms:W3CDTF">2025-02-26T15:12:00Z</dcterms:modified>
</cp:coreProperties>
</file>